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29"/>
        <w:gridCol w:w="1422"/>
        <w:gridCol w:w="7734"/>
        <w:gridCol w:w="75"/>
      </w:tblGrid>
      <w:tr w:rsidR="00290DC7" w:rsidRPr="00B96CB8" w14:paraId="05400910" w14:textId="77777777" w:rsidTr="00E56BE8">
        <w:tc>
          <w:tcPr>
            <w:tcW w:w="9576" w:type="dxa"/>
            <w:gridSpan w:val="4"/>
            <w:shd w:val="clear" w:color="auto" w:fill="auto"/>
          </w:tcPr>
          <w:tbl>
            <w:tblPr>
              <w:tblW w:w="9254" w:type="dxa"/>
              <w:tblLook w:val="04A0" w:firstRow="1" w:lastRow="0" w:firstColumn="1" w:lastColumn="0" w:noHBand="0" w:noVBand="1"/>
            </w:tblPr>
            <w:tblGrid>
              <w:gridCol w:w="881"/>
              <w:gridCol w:w="8373"/>
            </w:tblGrid>
            <w:tr w:rsidR="0088411D" w:rsidRPr="00C511E8" w14:paraId="6E96E4B7" w14:textId="77777777" w:rsidTr="008D42AF">
              <w:trPr>
                <w:trHeight w:val="1052"/>
              </w:trPr>
              <w:tc>
                <w:tcPr>
                  <w:tcW w:w="881" w:type="dxa"/>
                </w:tcPr>
                <w:p w14:paraId="48FF97DB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bookmarkStart w:id="0" w:name="_Toc230579948"/>
                </w:p>
              </w:tc>
              <w:tc>
                <w:tcPr>
                  <w:tcW w:w="8373" w:type="dxa"/>
                  <w:shd w:val="clear" w:color="auto" w:fill="auto"/>
                </w:tcPr>
                <w:p w14:paraId="107188B9" w14:textId="005D43C6" w:rsidR="0088411D" w:rsidRPr="00C511E8" w:rsidRDefault="0088411D" w:rsidP="008D42AF">
                  <w:pPr>
                    <w:spacing w:after="0" w:line="360" w:lineRule="auto"/>
                    <w:ind w:left="-210" w:right="180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Programming</w:t>
                  </w:r>
                  <w:r w:rsidR="00E56B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 xml:space="preserve"> </w:t>
                  </w: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60"/>
                      <w:szCs w:val="60"/>
                    </w:rPr>
                    <w:t>Fundamentals</w:t>
                  </w:r>
                </w:p>
              </w:tc>
            </w:tr>
            <w:tr w:rsidR="0088411D" w:rsidRPr="00C511E8" w14:paraId="1750266A" w14:textId="77777777" w:rsidTr="008D42AF">
              <w:trPr>
                <w:trHeight w:val="701"/>
              </w:trPr>
              <w:tc>
                <w:tcPr>
                  <w:tcW w:w="881" w:type="dxa"/>
                </w:tcPr>
                <w:p w14:paraId="2DD13392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4DB441E1" w14:textId="77777777" w:rsidR="0088411D" w:rsidRPr="00C511E8" w:rsidRDefault="0088411D" w:rsidP="008D42AF">
                  <w:pPr>
                    <w:spacing w:after="0" w:line="360" w:lineRule="auto"/>
                    <w:ind w:right="270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(CL214)</w:t>
                  </w:r>
                </w:p>
              </w:tc>
            </w:tr>
            <w:tr w:rsidR="0088411D" w:rsidRPr="00C511E8" w14:paraId="5B9F9E63" w14:textId="77777777" w:rsidTr="008D42AF">
              <w:trPr>
                <w:trHeight w:val="701"/>
              </w:trPr>
              <w:tc>
                <w:tcPr>
                  <w:tcW w:w="881" w:type="dxa"/>
                </w:tcPr>
                <w:p w14:paraId="78DE6388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069D4D00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Calibri Light" w:eastAsia="Times New Roman" w:hAnsi="Calibri Light" w:cs="Calibri"/>
                      <w:b/>
                      <w:sz w:val="40"/>
                      <w:szCs w:val="40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LABORATORY MANUAL</w:t>
                  </w:r>
                </w:p>
              </w:tc>
            </w:tr>
            <w:tr w:rsidR="0088411D" w:rsidRPr="00C511E8" w14:paraId="538E03DD" w14:textId="77777777" w:rsidTr="008D42AF">
              <w:trPr>
                <w:trHeight w:val="625"/>
              </w:trPr>
              <w:tc>
                <w:tcPr>
                  <w:tcW w:w="881" w:type="dxa"/>
                </w:tcPr>
                <w:p w14:paraId="158C2E4F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3DD94738" w14:textId="4FDDC39E" w:rsidR="0088411D" w:rsidRPr="00C511E8" w:rsidRDefault="00E56BE8" w:rsidP="008D42AF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 xml:space="preserve">                                                          </w:t>
                  </w:r>
                  <w:r w:rsidR="00FB2D9E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Spring 202</w:t>
                  </w:r>
                  <w:r w:rsidR="0081349F">
                    <w:rPr>
                      <w:rFonts w:ascii="Arial" w:eastAsia="Times New Roman" w:hAnsi="Arial" w:cs="Arial"/>
                      <w:b/>
                      <w:color w:val="000000"/>
                      <w:sz w:val="36"/>
                      <w:szCs w:val="36"/>
                    </w:rPr>
                    <w:t>1</w:t>
                  </w:r>
                </w:p>
              </w:tc>
            </w:tr>
            <w:tr w:rsidR="0088411D" w:rsidRPr="00C511E8" w14:paraId="4BBFFBF2" w14:textId="77777777" w:rsidTr="008D42AF">
              <w:trPr>
                <w:trHeight w:val="3921"/>
              </w:trPr>
              <w:tc>
                <w:tcPr>
                  <w:tcW w:w="881" w:type="dxa"/>
                </w:tcPr>
                <w:p w14:paraId="0A370AEF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7CAB1789" w14:textId="77777777" w:rsidR="0088411D" w:rsidRPr="00C511E8" w:rsidRDefault="0088411D" w:rsidP="00AC7FC3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</w:pPr>
                  <w:r w:rsidRPr="00C511E8">
                    <w:rPr>
                      <w:rFonts w:ascii="Calibri Light" w:eastAsia="Times New Roman" w:hAnsi="Calibri Light" w:cs="Calibri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53ACFF20" wp14:editId="2EC45042">
                        <wp:extent cx="1977656" cy="1786269"/>
                        <wp:effectExtent l="0" t="0" r="0" b="0"/>
                        <wp:docPr id="1" name="Picture 5" descr="C:\Users\Aamer\Desktop\nu-n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amer\Desktop\nu-ne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2780" cy="1790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B2E31F" w14:textId="3C03A965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FF0000"/>
                      <w:sz w:val="52"/>
                      <w:szCs w:val="48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sz w:val="52"/>
                      <w:szCs w:val="48"/>
                    </w:rPr>
                    <w:t xml:space="preserve">LAB </w:t>
                  </w: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0</w:t>
                  </w:r>
                  <w:r w:rsidR="00FB2D9E">
                    <w:rPr>
                      <w:rFonts w:ascii="Arial" w:eastAsia="Times New Roman" w:hAnsi="Arial" w:cs="Arial"/>
                      <w:b/>
                      <w:color w:val="000000"/>
                      <w:sz w:val="52"/>
                      <w:szCs w:val="48"/>
                    </w:rPr>
                    <w:t>2</w:t>
                  </w:r>
                </w:p>
              </w:tc>
            </w:tr>
            <w:tr w:rsidR="0088411D" w:rsidRPr="00C511E8" w14:paraId="59DFC9EC" w14:textId="77777777" w:rsidTr="008D42AF">
              <w:trPr>
                <w:trHeight w:val="701"/>
              </w:trPr>
              <w:tc>
                <w:tcPr>
                  <w:tcW w:w="881" w:type="dxa"/>
                </w:tcPr>
                <w:p w14:paraId="1F314B08" w14:textId="77777777" w:rsidR="0088411D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i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41183CC3" w14:textId="77777777" w:rsidR="0088411D" w:rsidRPr="0088411D" w:rsidRDefault="006E0C77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40"/>
                      <w:szCs w:val="40"/>
                    </w:rPr>
                    <w:t>Bitwise &amp; Logical Operators</w:t>
                  </w:r>
                </w:p>
              </w:tc>
            </w:tr>
            <w:tr w:rsidR="0088411D" w:rsidRPr="00C511E8" w14:paraId="1D5BBCD6" w14:textId="77777777" w:rsidTr="008D42AF">
              <w:trPr>
                <w:trHeight w:val="1129"/>
              </w:trPr>
              <w:tc>
                <w:tcPr>
                  <w:tcW w:w="881" w:type="dxa"/>
                </w:tcPr>
                <w:p w14:paraId="79524EB4" w14:textId="77777777" w:rsidR="0088411D" w:rsidRPr="00C511E8" w:rsidRDefault="0088411D" w:rsidP="00AC7FC3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373" w:type="dxa"/>
                  <w:shd w:val="clear" w:color="auto" w:fill="auto"/>
                </w:tcPr>
                <w:p w14:paraId="0372A5F0" w14:textId="455E6818" w:rsidR="00FB2D9E" w:rsidRDefault="00FB2D9E" w:rsidP="008D42AF">
                  <w:pPr>
                    <w:spacing w:after="0" w:line="36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 w:rsidRPr="00C511E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</w:t>
                  </w:r>
                  <w:r w:rsidR="0081349F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Ibrar Khan</w:t>
                  </w:r>
                </w:p>
                <w:p w14:paraId="65A245C6" w14:textId="6AC6AC78" w:rsidR="0088411D" w:rsidRPr="00C511E8" w:rsidRDefault="004614CB" w:rsidP="004614CB">
                  <w:pPr>
                    <w:tabs>
                      <w:tab w:val="right" w:pos="8157"/>
                    </w:tabs>
                    <w:spacing w:after="0" w:line="360" w:lineRule="auto"/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Muhammad Adeel Akhtar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ab/>
                  </w:r>
                  <w:r w:rsidR="0088411D" w:rsidRPr="00C511E8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 xml:space="preserve">Engr. </w:t>
                  </w:r>
                  <w:r w:rsidR="008D42AF">
                    <w:rPr>
                      <w:rFonts w:ascii="Arial" w:eastAsia="Times New Roman" w:hAnsi="Arial" w:cs="Arial"/>
                      <w:b/>
                      <w:color w:val="000000"/>
                      <w:sz w:val="32"/>
                      <w:szCs w:val="32"/>
                    </w:rPr>
                    <w:t>Sana Saleh</w:t>
                  </w:r>
                </w:p>
              </w:tc>
            </w:tr>
          </w:tbl>
          <w:tbl>
            <w:tblPr>
              <w:tblStyle w:val="TableGrid"/>
              <w:tblW w:w="91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4308"/>
              <w:gridCol w:w="483"/>
              <w:gridCol w:w="1431"/>
              <w:gridCol w:w="485"/>
              <w:gridCol w:w="949"/>
            </w:tblGrid>
            <w:tr w:rsidR="00290DC7" w:rsidRPr="00C511E8" w14:paraId="4C0F07FB" w14:textId="77777777" w:rsidTr="008D42AF">
              <w:trPr>
                <w:trHeight w:val="408"/>
              </w:trPr>
              <w:tc>
                <w:tcPr>
                  <w:tcW w:w="6106" w:type="dxa"/>
                  <w:gridSpan w:val="2"/>
                </w:tcPr>
                <w:p w14:paraId="6368138A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__</w:t>
                  </w:r>
                </w:p>
              </w:tc>
              <w:tc>
                <w:tcPr>
                  <w:tcW w:w="2000" w:type="dxa"/>
                  <w:gridSpan w:val="3"/>
                </w:tcPr>
                <w:p w14:paraId="2AC27F02" w14:textId="75EDFDA9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</w:t>
                  </w:r>
                  <w:r w:rsidR="004614CB">
                    <w:rPr>
                      <w:rFonts w:ascii="Arial" w:hAnsi="Arial" w:cs="Arial"/>
                      <w:szCs w:val="24"/>
                    </w:rPr>
                    <w:t>20i1025</w:t>
                  </w:r>
                  <w:r w:rsidRPr="00C511E8">
                    <w:rPr>
                      <w:rFonts w:ascii="Arial" w:hAnsi="Arial" w:cs="Arial"/>
                      <w:szCs w:val="24"/>
                    </w:rPr>
                    <w:t>_________</w:t>
                  </w:r>
                </w:p>
              </w:tc>
              <w:tc>
                <w:tcPr>
                  <w:tcW w:w="1044" w:type="dxa"/>
                </w:tcPr>
                <w:p w14:paraId="028F3C75" w14:textId="13461BE4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</w:t>
                  </w:r>
                  <w:r w:rsidR="004614CB">
                    <w:rPr>
                      <w:rFonts w:ascii="Arial" w:hAnsi="Arial" w:cs="Arial"/>
                      <w:szCs w:val="24"/>
                    </w:rPr>
                    <w:t>B</w:t>
                  </w:r>
                  <w:r w:rsidRPr="00C511E8">
                    <w:rPr>
                      <w:rFonts w:ascii="Arial" w:hAnsi="Arial" w:cs="Arial"/>
                      <w:szCs w:val="24"/>
                    </w:rPr>
                    <w:t>_</w:t>
                  </w:r>
                </w:p>
              </w:tc>
            </w:tr>
            <w:tr w:rsidR="00290DC7" w:rsidRPr="00C511E8" w14:paraId="0820CC0E" w14:textId="77777777" w:rsidTr="008D42AF">
              <w:trPr>
                <w:trHeight w:val="342"/>
              </w:trPr>
              <w:tc>
                <w:tcPr>
                  <w:tcW w:w="6106" w:type="dxa"/>
                  <w:gridSpan w:val="2"/>
                </w:tcPr>
                <w:p w14:paraId="77B1F9DB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TUDENT NAME</w:t>
                  </w:r>
                </w:p>
              </w:tc>
              <w:tc>
                <w:tcPr>
                  <w:tcW w:w="2000" w:type="dxa"/>
                  <w:gridSpan w:val="3"/>
                </w:tcPr>
                <w:p w14:paraId="01CB36F5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ROLL NO</w:t>
                  </w:r>
                </w:p>
              </w:tc>
              <w:tc>
                <w:tcPr>
                  <w:tcW w:w="1044" w:type="dxa"/>
                </w:tcPr>
                <w:p w14:paraId="6C07F3CC" w14:textId="77777777" w:rsidR="00290DC7" w:rsidRPr="00C511E8" w:rsidRDefault="00290DC7" w:rsidP="00AC7FC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SEC</w:t>
                  </w:r>
                </w:p>
              </w:tc>
            </w:tr>
            <w:tr w:rsidR="00290DC7" w:rsidRPr="00C511E8" w14:paraId="6F855E34" w14:textId="77777777" w:rsidTr="008D42AF">
              <w:trPr>
                <w:trHeight w:val="408"/>
              </w:trPr>
              <w:tc>
                <w:tcPr>
                  <w:tcW w:w="9151" w:type="dxa"/>
                  <w:gridSpan w:val="6"/>
                </w:tcPr>
                <w:p w14:paraId="6D40F1B3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290DC7" w:rsidRPr="00C511E8" w14:paraId="2F307F3A" w14:textId="77777777" w:rsidTr="008D42AF">
              <w:trPr>
                <w:trHeight w:val="424"/>
              </w:trPr>
              <w:tc>
                <w:tcPr>
                  <w:tcW w:w="9151" w:type="dxa"/>
                  <w:gridSpan w:val="6"/>
                </w:tcPr>
                <w:p w14:paraId="6A7BEC98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Cs w:val="24"/>
                    </w:rPr>
                    <w:t>______________________________________</w:t>
                  </w:r>
                </w:p>
              </w:tc>
            </w:tr>
            <w:tr w:rsidR="00290DC7" w:rsidRPr="00C511E8" w14:paraId="3E1F4ECB" w14:textId="77777777" w:rsidTr="008D42AF">
              <w:trPr>
                <w:trHeight w:val="326"/>
              </w:trPr>
              <w:tc>
                <w:tcPr>
                  <w:tcW w:w="9151" w:type="dxa"/>
                  <w:gridSpan w:val="6"/>
                </w:tcPr>
                <w:p w14:paraId="728D9F25" w14:textId="77777777" w:rsidR="00290DC7" w:rsidRPr="00C511E8" w:rsidRDefault="00290DC7" w:rsidP="00AC7FC3">
                  <w:pPr>
                    <w:spacing w:line="360" w:lineRule="auto"/>
                    <w:jc w:val="right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sz w:val="18"/>
                      <w:szCs w:val="24"/>
                    </w:rPr>
                    <w:t>LAB ENGINEER SIGNATURE &amp; DATE</w:t>
                  </w:r>
                </w:p>
              </w:tc>
            </w:tr>
            <w:tr w:rsidR="00290DC7" w:rsidRPr="00C511E8" w14:paraId="7C23D113" w14:textId="77777777" w:rsidTr="008D42AF">
              <w:trPr>
                <w:trHeight w:val="358"/>
              </w:trPr>
              <w:tc>
                <w:tcPr>
                  <w:tcW w:w="9151" w:type="dxa"/>
                  <w:gridSpan w:val="6"/>
                  <w:vAlign w:val="center"/>
                </w:tcPr>
                <w:p w14:paraId="521EA16E" w14:textId="77777777" w:rsidR="00290DC7" w:rsidRPr="00C511E8" w:rsidRDefault="00290DC7" w:rsidP="00AC7FC3">
                  <w:pPr>
                    <w:jc w:val="right"/>
                    <w:rPr>
                      <w:rFonts w:ascii="Arial" w:hAnsi="Arial" w:cs="Arial"/>
                      <w:sz w:val="28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8"/>
                      <w:szCs w:val="32"/>
                    </w:rPr>
                    <w:t>MARKS AWARDED: /10</w:t>
                  </w:r>
                </w:p>
              </w:tc>
            </w:tr>
            <w:tr w:rsidR="00290DC7" w:rsidRPr="00C511E8" w14:paraId="2035E56C" w14:textId="77777777" w:rsidTr="008D42AF">
              <w:trPr>
                <w:trHeight w:val="244"/>
              </w:trPr>
              <w:tc>
                <w:tcPr>
                  <w:tcW w:w="9151" w:type="dxa"/>
                  <w:gridSpan w:val="6"/>
                  <w:tcBorders>
                    <w:bottom w:val="single" w:sz="4" w:space="0" w:color="000000"/>
                  </w:tcBorders>
                </w:tcPr>
                <w:p w14:paraId="0518B71F" w14:textId="77777777" w:rsidR="00290DC7" w:rsidRPr="00C511E8" w:rsidRDefault="00290DC7" w:rsidP="00AC7FC3">
                  <w:pPr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  <w:tr w:rsidR="00290DC7" w:rsidRPr="00C511E8" w14:paraId="3156F377" w14:textId="77777777" w:rsidTr="008D42AF">
              <w:trPr>
                <w:trHeight w:val="244"/>
              </w:trPr>
              <w:tc>
                <w:tcPr>
                  <w:tcW w:w="9151" w:type="dxa"/>
                  <w:gridSpan w:val="6"/>
                  <w:tcBorders>
                    <w:top w:val="single" w:sz="4" w:space="0" w:color="000000"/>
                  </w:tcBorders>
                </w:tcPr>
                <w:p w14:paraId="4EAF2CCF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C511E8">
                    <w:rPr>
                      <w:rFonts w:ascii="Arial" w:hAnsi="Arial" w:cs="Arial"/>
                      <w:b/>
                      <w:sz w:val="20"/>
                    </w:rPr>
                    <w:t>NATIONAL UNIVERSITY OF COMPUTER AND EMERGING SCIENCES (NUCES), ISLAMABAD</w:t>
                  </w:r>
                </w:p>
              </w:tc>
            </w:tr>
            <w:tr w:rsidR="00290DC7" w:rsidRPr="00C511E8" w14:paraId="3EDDC215" w14:textId="77777777" w:rsidTr="008D42AF">
              <w:trPr>
                <w:trHeight w:val="244"/>
              </w:trPr>
              <w:tc>
                <w:tcPr>
                  <w:tcW w:w="9151" w:type="dxa"/>
                  <w:gridSpan w:val="6"/>
                  <w:tcBorders>
                    <w:bottom w:val="single" w:sz="4" w:space="0" w:color="auto"/>
                  </w:tcBorders>
                </w:tcPr>
                <w:p w14:paraId="6FC6F624" w14:textId="77777777" w:rsidR="00290DC7" w:rsidRPr="00C511E8" w:rsidRDefault="00290DC7" w:rsidP="00AC7FC3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290DC7" w:rsidRPr="00C511E8" w14:paraId="6F3F4786" w14:textId="77777777" w:rsidTr="008D42AF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6B74F9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Last Edited by:</w:t>
                  </w:r>
                </w:p>
              </w:tc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34A07" w14:textId="77777777" w:rsidR="00290DC7" w:rsidRPr="00C511E8" w:rsidRDefault="00290DC7" w:rsidP="002F3B8E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8D42AF">
                    <w:rPr>
                      <w:rFonts w:ascii="Arial" w:hAnsi="Arial" w:cs="Arial"/>
                      <w:sz w:val="20"/>
                    </w:rPr>
                    <w:t>Sana Saleh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BB2A7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sion: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18EC8" w14:textId="77777777" w:rsidR="00290DC7" w:rsidRPr="00C511E8" w:rsidRDefault="006E0C77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.01</w:t>
                  </w:r>
                </w:p>
              </w:tc>
            </w:tr>
            <w:tr w:rsidR="00290DC7" w:rsidRPr="00C511E8" w14:paraId="47F4983A" w14:textId="77777777" w:rsidTr="008D42AF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7DAB6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Prepared by:</w:t>
                  </w:r>
                </w:p>
              </w:tc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E5BD8" w14:textId="77777777" w:rsidR="00290DC7" w:rsidRPr="00C511E8" w:rsidRDefault="00290DC7" w:rsidP="002F3B8E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 xml:space="preserve">Engr. </w:t>
                  </w:r>
                  <w:r w:rsidR="008D42AF">
                    <w:rPr>
                      <w:rFonts w:ascii="Arial" w:hAnsi="Arial" w:cs="Arial"/>
                      <w:sz w:val="20"/>
                    </w:rPr>
                    <w:t>Sana Saleh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6649A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E60CE" w14:textId="77777777" w:rsidR="00290DC7" w:rsidRPr="00C511E8" w:rsidRDefault="008D42AF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03 Sep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, 2017</w:t>
                  </w:r>
                </w:p>
              </w:tc>
            </w:tr>
            <w:tr w:rsidR="00290DC7" w:rsidRPr="00C511E8" w14:paraId="1B1CC7BB" w14:textId="77777777" w:rsidTr="008D42AF">
              <w:trPr>
                <w:trHeight w:val="244"/>
              </w:trPr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0B74D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Verified by:</w:t>
                  </w:r>
                </w:p>
              </w:tc>
              <w:tc>
                <w:tcPr>
                  <w:tcW w:w="5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4AA5D" w14:textId="1C13A16F" w:rsidR="00290DC7" w:rsidRPr="00C511E8" w:rsidRDefault="00E56BE8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Engr</w:t>
                  </w:r>
                  <w:r w:rsidR="008D42AF">
                    <w:rPr>
                      <w:rFonts w:ascii="Arial" w:hAnsi="Arial" w:cs="Arial"/>
                      <w:sz w:val="20"/>
                    </w:rPr>
                    <w:t>. Shahid Quresh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87DC3" w14:textId="77777777" w:rsidR="00290DC7" w:rsidRPr="00C511E8" w:rsidRDefault="00290DC7" w:rsidP="00AC7FC3">
                  <w:pPr>
                    <w:pStyle w:val="Header"/>
                    <w:tabs>
                      <w:tab w:val="right" w:pos="9540"/>
                    </w:tabs>
                    <w:rPr>
                      <w:rFonts w:ascii="Arial" w:hAnsi="Arial" w:cs="Arial"/>
                      <w:sz w:val="20"/>
                    </w:rPr>
                  </w:pPr>
                  <w:r w:rsidRPr="00C511E8">
                    <w:rPr>
                      <w:rFonts w:ascii="Arial" w:hAnsi="Arial" w:cs="Arial"/>
                      <w:sz w:val="20"/>
                    </w:rPr>
                    <w:t>Date:</w:t>
                  </w:r>
                </w:p>
              </w:tc>
              <w:tc>
                <w:tcPr>
                  <w:tcW w:w="15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D82B9" w14:textId="02BA07B2" w:rsidR="00290DC7" w:rsidRPr="00C511E8" w:rsidRDefault="008D42AF" w:rsidP="00AC7FC3">
                  <w:pPr>
                    <w:pStyle w:val="Header"/>
                    <w:tabs>
                      <w:tab w:val="right" w:pos="954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0</w:t>
                  </w:r>
                  <w:r w:rsidR="00E56BE8">
                    <w:rPr>
                      <w:rFonts w:ascii="Arial" w:hAnsi="Arial" w:cs="Arial"/>
                      <w:sz w:val="20"/>
                    </w:rPr>
                    <w:t>3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E56BE8">
                    <w:rPr>
                      <w:rFonts w:ascii="Arial" w:hAnsi="Arial" w:cs="Arial"/>
                      <w:sz w:val="20"/>
                    </w:rPr>
                    <w:t>Feb</w:t>
                  </w:r>
                  <w:r w:rsidR="00290DC7" w:rsidRPr="00C511E8">
                    <w:rPr>
                      <w:rFonts w:ascii="Arial" w:hAnsi="Arial" w:cs="Arial"/>
                      <w:sz w:val="20"/>
                    </w:rPr>
                    <w:t>, 201</w:t>
                  </w:r>
                  <w:r w:rsidR="00E56BE8">
                    <w:rPr>
                      <w:rFonts w:ascii="Arial" w:hAnsi="Arial" w:cs="Arial"/>
                      <w:sz w:val="20"/>
                    </w:rPr>
                    <w:t>9</w:t>
                  </w:r>
                </w:p>
              </w:tc>
            </w:tr>
          </w:tbl>
          <w:p w14:paraId="3A270037" w14:textId="77777777" w:rsidR="00290DC7" w:rsidRDefault="00290DC7"/>
        </w:tc>
      </w:tr>
      <w:bookmarkEnd w:id="0"/>
      <w:tr w:rsidR="00AB02CE" w:rsidRPr="00AB02CE" w14:paraId="3408B190" w14:textId="77777777" w:rsidTr="00E56B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108" w:type="dxa"/>
          <w:wAfter w:w="76" w:type="dxa"/>
        </w:trPr>
        <w:tc>
          <w:tcPr>
            <w:tcW w:w="1440" w:type="dxa"/>
            <w:shd w:val="clear" w:color="auto" w:fill="E7E6E6"/>
          </w:tcPr>
          <w:p w14:paraId="173ABE01" w14:textId="73F75390" w:rsidR="00AB02CE" w:rsidRPr="00AB02CE" w:rsidRDefault="00AB02CE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6A15FC">
              <w:rPr>
                <w:rFonts w:ascii="Arial" w:eastAsia="Times New Roman" w:hAnsi="Arial" w:cs="Arial"/>
                <w:b/>
                <w:sz w:val="32"/>
                <w:szCs w:val="32"/>
              </w:rPr>
              <w:t>LAB</w:t>
            </w:r>
            <w:r w:rsidRPr="00AB02CE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0</w:t>
            </w:r>
            <w:r w:rsidR="005928D2"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7952" w:type="dxa"/>
            <w:shd w:val="clear" w:color="auto" w:fill="E7E6E6"/>
            <w:vAlign w:val="center"/>
          </w:tcPr>
          <w:p w14:paraId="4397DD11" w14:textId="77777777" w:rsidR="00AB02CE" w:rsidRPr="00FE153E" w:rsidRDefault="006E0C77" w:rsidP="00AB02CE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</w:rPr>
            </w:pPr>
            <w:r w:rsidRPr="006E0C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Bitwise &amp; Logical Operators</w:t>
            </w:r>
          </w:p>
        </w:tc>
      </w:tr>
    </w:tbl>
    <w:p w14:paraId="4C90B9BA" w14:textId="77777777" w:rsidR="00123C59" w:rsidRPr="00AB02CE" w:rsidRDefault="00123C59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731FB4C" w14:textId="77777777" w:rsidR="001C5308" w:rsidRPr="002F3B8E" w:rsidRDefault="00471963" w:rsidP="002F3B8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AB02CE">
        <w:rPr>
          <w:rFonts w:ascii="Arial" w:eastAsia="Times New Roman" w:hAnsi="Arial" w:cs="Arial"/>
          <w:b/>
          <w:sz w:val="24"/>
          <w:szCs w:val="24"/>
        </w:rPr>
        <w:t>Lab Objectives:</w:t>
      </w:r>
    </w:p>
    <w:p w14:paraId="03826D94" w14:textId="77777777" w:rsidR="006E0C77" w:rsidRPr="00724699" w:rsidRDefault="006E0C77" w:rsidP="00D72232">
      <w:pPr>
        <w:numPr>
          <w:ilvl w:val="0"/>
          <w:numId w:val="7"/>
        </w:numPr>
        <w:spacing w:after="0"/>
        <w:rPr>
          <w:rFonts w:ascii="Arial" w:eastAsia="Times New Roman" w:hAnsi="Arial" w:cs="Arial"/>
          <w:szCs w:val="24"/>
        </w:rPr>
      </w:pPr>
      <w:r w:rsidRPr="00724699">
        <w:rPr>
          <w:rFonts w:ascii="Arial" w:eastAsia="Times New Roman" w:hAnsi="Arial" w:cs="Arial"/>
          <w:szCs w:val="24"/>
        </w:rPr>
        <w:t xml:space="preserve">Understand how to use </w:t>
      </w:r>
      <w:r>
        <w:rPr>
          <w:rFonts w:ascii="Arial" w:eastAsia="Times New Roman" w:hAnsi="Arial" w:cs="Arial"/>
          <w:szCs w:val="24"/>
        </w:rPr>
        <w:t>bitwise operators</w:t>
      </w:r>
    </w:p>
    <w:p w14:paraId="3DB26782" w14:textId="77777777" w:rsidR="006E0C77" w:rsidRPr="00724699" w:rsidRDefault="006E0C77" w:rsidP="00D72232">
      <w:pPr>
        <w:numPr>
          <w:ilvl w:val="0"/>
          <w:numId w:val="7"/>
        </w:numPr>
        <w:spacing w:after="0"/>
        <w:rPr>
          <w:rFonts w:ascii="Arial" w:eastAsia="Times New Roman" w:hAnsi="Arial" w:cs="Arial"/>
          <w:szCs w:val="24"/>
        </w:rPr>
      </w:pPr>
      <w:r w:rsidRPr="00724699">
        <w:rPr>
          <w:rFonts w:ascii="Arial" w:eastAsia="Times New Roman" w:hAnsi="Arial" w:cs="Arial"/>
          <w:szCs w:val="24"/>
        </w:rPr>
        <w:t>U</w:t>
      </w:r>
      <w:r>
        <w:rPr>
          <w:rFonts w:ascii="Arial" w:eastAsia="Times New Roman" w:hAnsi="Arial" w:cs="Arial"/>
          <w:szCs w:val="24"/>
        </w:rPr>
        <w:t>nderstand differences between logical and bitwise AND, OR and NOT</w:t>
      </w:r>
      <w:r w:rsidR="005372DD">
        <w:rPr>
          <w:rFonts w:ascii="Arial" w:eastAsia="Times New Roman" w:hAnsi="Arial" w:cs="Arial"/>
          <w:szCs w:val="24"/>
        </w:rPr>
        <w:t>.</w:t>
      </w:r>
    </w:p>
    <w:p w14:paraId="0039CE88" w14:textId="77777777" w:rsidR="006E0C77" w:rsidRPr="00724699" w:rsidRDefault="006E0C77" w:rsidP="005372DD">
      <w:pPr>
        <w:spacing w:after="0"/>
        <w:ind w:left="720"/>
        <w:rPr>
          <w:rFonts w:ascii="Arial" w:eastAsia="Times New Roman" w:hAnsi="Arial" w:cs="Arial"/>
          <w:szCs w:val="24"/>
        </w:rPr>
      </w:pPr>
    </w:p>
    <w:p w14:paraId="44B4E4E3" w14:textId="77777777" w:rsidR="00471963" w:rsidRPr="00AB02CE" w:rsidRDefault="00471963" w:rsidP="00AB02CE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ABDBC1E" w14:textId="77777777" w:rsidR="00471963" w:rsidRPr="00AB02CE" w:rsidRDefault="00471963" w:rsidP="00AB02CE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Software Required:</w:t>
      </w:r>
    </w:p>
    <w:p w14:paraId="0BE6C975" w14:textId="1D9B0BEA" w:rsidR="00471963" w:rsidRPr="00AB02CE" w:rsidRDefault="00E56BE8" w:rsidP="00D72232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Dev C++</w:t>
      </w:r>
    </w:p>
    <w:p w14:paraId="2FCB38F7" w14:textId="77777777" w:rsidR="008B5B8C" w:rsidRPr="00AB02CE" w:rsidRDefault="008B5B8C" w:rsidP="00AB02CE">
      <w:pPr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14:paraId="22551CB2" w14:textId="77777777" w:rsidR="007A323F" w:rsidRDefault="008B5B8C" w:rsidP="007A323F">
      <w:pPr>
        <w:spacing w:after="0"/>
        <w:rPr>
          <w:rFonts w:ascii="Arial" w:eastAsia="Times New Roman" w:hAnsi="Arial" w:cs="Arial"/>
          <w:b/>
          <w:sz w:val="24"/>
          <w:szCs w:val="36"/>
        </w:rPr>
      </w:pPr>
      <w:r w:rsidRPr="00AB02CE">
        <w:rPr>
          <w:rFonts w:ascii="Arial" w:eastAsia="Times New Roman" w:hAnsi="Arial" w:cs="Arial"/>
          <w:b/>
          <w:sz w:val="24"/>
          <w:szCs w:val="36"/>
        </w:rPr>
        <w:t>Introduction:</w:t>
      </w:r>
    </w:p>
    <w:p w14:paraId="363A9EA6" w14:textId="77777777" w:rsidR="006E0C77" w:rsidRDefault="006E0C77" w:rsidP="00D722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8"/>
        </w:rPr>
      </w:pPr>
      <w:r>
        <w:rPr>
          <w:rFonts w:ascii="Arial" w:hAnsi="Arial" w:cs="Arial"/>
          <w:b/>
          <w:color w:val="000000"/>
          <w:sz w:val="24"/>
          <w:szCs w:val="28"/>
        </w:rPr>
        <w:t>Bitwise Operations</w:t>
      </w:r>
    </w:p>
    <w:p w14:paraId="01E512D0" w14:textId="77777777" w:rsidR="006E0C77" w:rsidRDefault="006E0C77" w:rsidP="006E0C7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  <w:r w:rsidRPr="00EF338E"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/>
          <w:color w:val="000000"/>
          <w:shd w:val="clear" w:color="auto" w:fill="FFFFFF"/>
        </w:rPr>
        <w:t>++</w:t>
      </w:r>
      <w:r w:rsidRPr="00EF338E">
        <w:rPr>
          <w:rFonts w:ascii="Arial" w:hAnsi="Arial" w:cs="Arial"/>
          <w:color w:val="000000"/>
          <w:shd w:val="clear" w:color="auto" w:fill="FFFFFF"/>
        </w:rPr>
        <w:t xml:space="preserve"> has six operators intended to directly manipulate bits within integer variables:</w:t>
      </w:r>
    </w:p>
    <w:p w14:paraId="4C0F5422" w14:textId="77777777" w:rsidR="006E0C77" w:rsidRDefault="006E0C77" w:rsidP="006E0C77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LightShading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9"/>
        <w:gridCol w:w="3217"/>
      </w:tblGrid>
      <w:tr w:rsidR="006E0C77" w14:paraId="530F2886" w14:textId="77777777" w:rsidTr="006E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031B7A65" w14:textId="77777777" w:rsidR="006E0C77" w:rsidRPr="000A1CE0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1CE0">
              <w:rPr>
                <w:rFonts w:ascii="Arial" w:hAnsi="Arial" w:cs="Arial"/>
                <w:bCs w:val="0"/>
                <w:color w:val="000000"/>
                <w:sz w:val="21"/>
                <w:szCs w:val="21"/>
              </w:rPr>
              <w:t>Operator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5033173C" w14:textId="77777777" w:rsidR="006E0C77" w:rsidRPr="000A1CE0" w:rsidRDefault="006E0C77" w:rsidP="006E0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A1CE0">
              <w:rPr>
                <w:rFonts w:ascii="Arial" w:hAnsi="Arial" w:cs="Arial"/>
                <w:bCs w:val="0"/>
                <w:color w:val="000000"/>
                <w:sz w:val="21"/>
                <w:szCs w:val="21"/>
              </w:rPr>
              <w:t>Operation</w:t>
            </w:r>
          </w:p>
        </w:tc>
      </w:tr>
      <w:tr w:rsidR="006E0C77" w14:paraId="369441D8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0792715A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&amp;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181346EA" w14:textId="77777777" w:rsidR="006E0C77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twise AND</w:t>
            </w:r>
          </w:p>
        </w:tc>
      </w:tr>
      <w:tr w:rsidR="006E0C77" w14:paraId="3ED351BD" w14:textId="77777777" w:rsidTr="006E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70AED634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|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E5C87D1" w14:textId="77777777" w:rsidR="006E0C77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twise OR</w:t>
            </w:r>
          </w:p>
        </w:tc>
      </w:tr>
      <w:tr w:rsidR="006E0C77" w14:paraId="7839A050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4BF3A064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^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5C5D0946" w14:textId="77777777" w:rsidR="006E0C77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itwise XOR</w:t>
            </w:r>
          </w:p>
        </w:tc>
      </w:tr>
      <w:tr w:rsidR="006E0C77" w14:paraId="6C5B1BE5" w14:textId="77777777" w:rsidTr="006E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55C80DC1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&lt;&lt;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6C48624" w14:textId="77777777" w:rsidR="006E0C77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left shift</w:t>
            </w:r>
          </w:p>
        </w:tc>
      </w:tr>
      <w:tr w:rsidR="006E0C77" w14:paraId="3734970D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7E4A141A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&gt;&gt;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AF229A5" w14:textId="77777777" w:rsidR="006E0C77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ight shift</w:t>
            </w:r>
          </w:p>
        </w:tc>
      </w:tr>
      <w:tr w:rsidR="006E0C77" w14:paraId="781CD376" w14:textId="77777777" w:rsidTr="006E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FFFFFF" w:themeFill="background1"/>
            <w:hideMark/>
          </w:tcPr>
          <w:p w14:paraId="7793AE27" w14:textId="77777777" w:rsidR="006E0C77" w:rsidRDefault="006E0C77" w:rsidP="006E0C77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HTMLTypewriter"/>
                <w:rFonts w:eastAsiaTheme="minorHAnsi"/>
                <w:color w:val="000000"/>
              </w:rPr>
              <w:t>~</w:t>
            </w:r>
          </w:p>
        </w:tc>
        <w:tc>
          <w:tcPr>
            <w:tcW w:w="3217" w:type="dxa"/>
            <w:shd w:val="clear" w:color="auto" w:fill="FFFFFF" w:themeFill="background1"/>
            <w:hideMark/>
          </w:tcPr>
          <w:p w14:paraId="778D059A" w14:textId="77777777" w:rsidR="006E0C77" w:rsidRDefault="006E0C77" w:rsidP="006E0C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's complement (invert all bits)</w:t>
            </w:r>
          </w:p>
        </w:tc>
      </w:tr>
    </w:tbl>
    <w:p w14:paraId="04E95314" w14:textId="77777777" w:rsidR="006E0C77" w:rsidRPr="000A1CE0" w:rsidRDefault="006E0C77" w:rsidP="006E0C77">
      <w:pPr>
        <w:pStyle w:val="Caption"/>
        <w:spacing w:before="120"/>
        <w:jc w:val="center"/>
        <w:rPr>
          <w:rFonts w:ascii="Arial" w:hAnsi="Arial" w:cs="Arial"/>
          <w:color w:val="000000" w:themeColor="text1"/>
        </w:rPr>
      </w:pPr>
      <w:r w:rsidRPr="000A1CE0">
        <w:rPr>
          <w:rFonts w:ascii="Arial" w:hAnsi="Arial" w:cs="Arial"/>
          <w:color w:val="000000" w:themeColor="text1"/>
        </w:rPr>
        <w:t xml:space="preserve">Table </w:t>
      </w:r>
      <w:r w:rsidR="000052B1" w:rsidRPr="000A1CE0">
        <w:rPr>
          <w:rFonts w:ascii="Arial" w:hAnsi="Arial" w:cs="Arial"/>
          <w:color w:val="000000" w:themeColor="text1"/>
        </w:rPr>
        <w:fldChar w:fldCharType="begin"/>
      </w:r>
      <w:r w:rsidRPr="000A1CE0">
        <w:rPr>
          <w:rFonts w:ascii="Arial" w:hAnsi="Arial" w:cs="Arial"/>
          <w:color w:val="000000" w:themeColor="text1"/>
        </w:rPr>
        <w:instrText xml:space="preserve"> SEQ Table \* ARABIC </w:instrText>
      </w:r>
      <w:r w:rsidR="000052B1" w:rsidRPr="000A1CE0">
        <w:rPr>
          <w:rFonts w:ascii="Arial" w:hAnsi="Arial" w:cs="Arial"/>
          <w:color w:val="000000" w:themeColor="text1"/>
        </w:rPr>
        <w:fldChar w:fldCharType="separate"/>
      </w:r>
      <w:r w:rsidRPr="000A1CE0">
        <w:rPr>
          <w:rFonts w:ascii="Arial" w:hAnsi="Arial" w:cs="Arial"/>
          <w:noProof/>
          <w:color w:val="000000" w:themeColor="text1"/>
        </w:rPr>
        <w:t>1</w:t>
      </w:r>
      <w:r w:rsidR="000052B1" w:rsidRPr="000A1CE0">
        <w:rPr>
          <w:rFonts w:ascii="Arial" w:hAnsi="Arial" w:cs="Arial"/>
          <w:color w:val="000000" w:themeColor="text1"/>
        </w:rPr>
        <w:fldChar w:fldCharType="end"/>
      </w:r>
      <w:r w:rsidRPr="000A1CE0">
        <w:rPr>
          <w:rFonts w:ascii="Arial" w:hAnsi="Arial" w:cs="Arial"/>
          <w:color w:val="000000" w:themeColor="text1"/>
        </w:rPr>
        <w:t>. Bitwise Operators</w:t>
      </w:r>
    </w:p>
    <w:p w14:paraId="0624C776" w14:textId="77777777" w:rsidR="006E0C77" w:rsidRPr="00580609" w:rsidRDefault="006E0C77" w:rsidP="006E0C77">
      <w:pPr>
        <w:pStyle w:val="Heading2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580609">
        <w:rPr>
          <w:rFonts w:ascii="Arial" w:hAnsi="Arial" w:cs="Arial"/>
          <w:sz w:val="24"/>
          <w:szCs w:val="24"/>
        </w:rPr>
        <w:t>1.1</w:t>
      </w:r>
      <w:r w:rsidRPr="00580609">
        <w:rPr>
          <w:rFonts w:ascii="Arial" w:hAnsi="Arial" w:cs="Arial"/>
          <w:sz w:val="24"/>
          <w:szCs w:val="24"/>
        </w:rPr>
        <w:tab/>
        <w:t>Bitwise AND</w:t>
      </w:r>
    </w:p>
    <w:p w14:paraId="4C04BF40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2C7D81">
        <w:rPr>
          <w:rFonts w:ascii="Arial" w:hAnsi="Arial" w:cs="Arial"/>
          <w:b w:val="0"/>
          <w:sz w:val="22"/>
          <w:szCs w:val="22"/>
        </w:rPr>
        <w:t xml:space="preserve"> A bitwise AND takes two binary-represented numbers of equal binary length and performs the logical AND operation bit by bit. For example:</w:t>
      </w:r>
    </w:p>
    <w:p w14:paraId="6D29DBBB" w14:textId="77777777" w:rsidR="006E0C77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cs="Arial"/>
          <w:b w:val="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470BCEBE" w14:textId="77777777" w:rsidTr="006E0C77">
        <w:trPr>
          <w:jc w:val="center"/>
        </w:trPr>
        <w:tc>
          <w:tcPr>
            <w:tcW w:w="471" w:type="dxa"/>
            <w:tcBorders>
              <w:right w:val="single" w:sz="4" w:space="0" w:color="auto"/>
            </w:tcBorders>
          </w:tcPr>
          <w:p w14:paraId="79DF7AD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0D783EC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590D4CCE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6E4865F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</w:tcPr>
          <w:p w14:paraId="6A7D44A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62BF4E8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603449B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50FBCB1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66AA14C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5EB183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E0C77" w:rsidRPr="00321459" w14:paraId="7941BB4D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2B0718AE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amp;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A4A93E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18730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701041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D07DE6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1ECA1D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E08747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568D32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71790B1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BAAF9E6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0E3E051A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69BB758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5797AB8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709B654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48A3B5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1612BED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682FEFD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21195C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7ABB86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21CD26D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565822DB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</w:tbl>
    <w:p w14:paraId="7C566C3E" w14:textId="77777777" w:rsidR="006E0C77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cs="Arial"/>
          <w:b w:val="0"/>
          <w:sz w:val="22"/>
          <w:szCs w:val="22"/>
        </w:rPr>
      </w:pPr>
    </w:p>
    <w:p w14:paraId="1A837066" w14:textId="77777777" w:rsidR="006E0C77" w:rsidRPr="00EF338E" w:rsidRDefault="006E0C77" w:rsidP="006E0C77">
      <w:pPr>
        <w:pStyle w:val="Heading2"/>
        <w:spacing w:before="0" w:beforeAutospacing="0" w:after="0" w:afterAutospacing="0"/>
        <w:ind w:left="720"/>
      </w:pPr>
    </w:p>
    <w:p w14:paraId="3F7BC5DB" w14:textId="77777777" w:rsidR="006E0C77" w:rsidRPr="00580609" w:rsidRDefault="006E0C77" w:rsidP="00580609">
      <w:pPr>
        <w:pStyle w:val="Heading2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580609">
        <w:rPr>
          <w:rFonts w:ascii="Arial" w:hAnsi="Arial" w:cs="Arial"/>
          <w:sz w:val="24"/>
          <w:szCs w:val="24"/>
        </w:rPr>
        <w:t>1.2</w:t>
      </w:r>
      <w:r w:rsidRPr="00580609">
        <w:rPr>
          <w:rFonts w:ascii="Arial" w:hAnsi="Arial" w:cs="Arial"/>
          <w:sz w:val="24"/>
          <w:szCs w:val="24"/>
        </w:rPr>
        <w:tab/>
        <w:t>Bitwise OR</w:t>
      </w:r>
    </w:p>
    <w:p w14:paraId="0A62435F" w14:textId="77777777" w:rsidR="006E0C77" w:rsidRPr="002C7D81" w:rsidRDefault="006E0C77" w:rsidP="006E0C77">
      <w:pPr>
        <w:ind w:left="720"/>
        <w:rPr>
          <w:rFonts w:ascii="Arial" w:hAnsi="Arial" w:cs="Arial"/>
        </w:rPr>
      </w:pPr>
      <w:r w:rsidRPr="002C7D81">
        <w:rPr>
          <w:rFonts w:ascii="Arial" w:hAnsi="Arial" w:cs="Arial"/>
        </w:rPr>
        <w:t>The output of bitwise OR is 1 if at least one corresponding bit of two operands is 1. In C++ Programming, bitwise OR operator is denoted by |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36865632" w14:textId="77777777" w:rsidTr="006E0C77">
        <w:trPr>
          <w:jc w:val="center"/>
        </w:trPr>
        <w:tc>
          <w:tcPr>
            <w:tcW w:w="471" w:type="dxa"/>
            <w:tcBorders>
              <w:right w:val="single" w:sz="4" w:space="0" w:color="auto"/>
            </w:tcBorders>
          </w:tcPr>
          <w:p w14:paraId="76BF3AB2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13BBEC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0C133C9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5908A50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</w:tcPr>
          <w:p w14:paraId="3BAFE98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669E3CF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5F961C5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1CCAD19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2BD72B0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899921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E0C77" w:rsidRPr="00321459" w14:paraId="75DF3795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5AA58DE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1C42040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BA0647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33B1BB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DA350A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D5A560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DA36DA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1B2D6C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24E700E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D19E7D2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7BFCE202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0F64363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12814CE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56F063E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F4F3C5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6DCA717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A70450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01563E2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FA5810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2B53148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2D46461F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</w:tr>
    </w:tbl>
    <w:p w14:paraId="2F776342" w14:textId="77777777" w:rsidR="006E0C77" w:rsidRDefault="006E0C77" w:rsidP="006E0C77">
      <w:pPr>
        <w:rPr>
          <w:rFonts w:ascii="Arial" w:hAnsi="Arial" w:cs="Arial"/>
        </w:rPr>
      </w:pPr>
    </w:p>
    <w:p w14:paraId="1227B09F" w14:textId="77777777" w:rsidR="006E0C77" w:rsidRDefault="006E0C77" w:rsidP="006E0C77">
      <w:pPr>
        <w:rPr>
          <w:rFonts w:ascii="Arial" w:hAnsi="Arial" w:cs="Arial"/>
        </w:rPr>
      </w:pPr>
    </w:p>
    <w:p w14:paraId="17AF8ED8" w14:textId="77777777" w:rsidR="006E0C77" w:rsidRDefault="006E0C77" w:rsidP="006E0C77">
      <w:pPr>
        <w:rPr>
          <w:rFonts w:ascii="Arial" w:hAnsi="Arial" w:cs="Arial"/>
        </w:rPr>
      </w:pPr>
    </w:p>
    <w:p w14:paraId="4507A818" w14:textId="77777777" w:rsidR="006E0C77" w:rsidRPr="00580609" w:rsidRDefault="006E0C77" w:rsidP="00D72232">
      <w:pPr>
        <w:pStyle w:val="Heading2"/>
        <w:numPr>
          <w:ilvl w:val="1"/>
          <w:numId w:val="9"/>
        </w:numPr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580609">
        <w:rPr>
          <w:rFonts w:ascii="Arial" w:hAnsi="Arial" w:cs="Arial"/>
          <w:sz w:val="24"/>
          <w:szCs w:val="24"/>
        </w:rPr>
        <w:lastRenderedPageBreak/>
        <w:t>Bitwise XOR</w:t>
      </w:r>
    </w:p>
    <w:p w14:paraId="51C88054" w14:textId="77777777" w:rsidR="006E0C77" w:rsidRPr="002C7D81" w:rsidRDefault="006E0C77" w:rsidP="00580609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2C7D81">
        <w:rPr>
          <w:rFonts w:ascii="Arial" w:hAnsi="Arial" w:cs="Arial"/>
          <w:b w:val="0"/>
          <w:sz w:val="22"/>
          <w:szCs w:val="22"/>
        </w:rPr>
        <w:t>The result of bitwise XOR operator is 1 if the corresponding bits of two operands are opposite. It is denoted by ^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16069960" w14:textId="77777777" w:rsidTr="006E0C77">
        <w:trPr>
          <w:jc w:val="center"/>
        </w:trPr>
        <w:tc>
          <w:tcPr>
            <w:tcW w:w="471" w:type="dxa"/>
            <w:tcBorders>
              <w:right w:val="single" w:sz="4" w:space="0" w:color="auto"/>
            </w:tcBorders>
          </w:tcPr>
          <w:p w14:paraId="13EFE7A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59733B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44A87802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0E10ADE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</w:tcPr>
          <w:p w14:paraId="30ED6F0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1FCA65F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</w:tcPr>
          <w:p w14:paraId="32B7AF6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</w:tcPr>
          <w:p w14:paraId="4BD1762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DAED80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7A1D21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E0C77" w:rsidRPr="00321459" w14:paraId="7D03472A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1636AEA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|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4AD6E7A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182BBB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F68AD4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DCC6D6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68E2F4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7B8CAC7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748042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20D4B13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1A9FBC30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3DED6645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01CE0C46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58B9903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61DDEC43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9BDC13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1FAA7D5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6A97B0C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586575E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76997F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38F8495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282210DB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</w:tr>
    </w:tbl>
    <w:p w14:paraId="57792E32" w14:textId="77777777" w:rsidR="006E0C77" w:rsidRDefault="006E0C77" w:rsidP="006E0C77">
      <w:pPr>
        <w:pStyle w:val="Heading2"/>
        <w:spacing w:before="0" w:beforeAutospacing="0" w:after="0" w:afterAutospacing="0" w:line="276" w:lineRule="auto"/>
        <w:ind w:left="1440"/>
      </w:pPr>
    </w:p>
    <w:p w14:paraId="5EEE18CB" w14:textId="77777777" w:rsidR="006E0C77" w:rsidRPr="00580609" w:rsidRDefault="006E0C77" w:rsidP="00D72232">
      <w:pPr>
        <w:pStyle w:val="Heading2"/>
        <w:numPr>
          <w:ilvl w:val="1"/>
          <w:numId w:val="9"/>
        </w:numPr>
        <w:spacing w:before="0" w:beforeAutospacing="0" w:after="0" w:afterAutospacing="0" w:line="276" w:lineRule="auto"/>
        <w:rPr>
          <w:rFonts w:ascii="Arial" w:hAnsi="Arial" w:cs="Arial"/>
          <w:sz w:val="24"/>
        </w:rPr>
      </w:pPr>
      <w:r w:rsidRPr="00580609">
        <w:rPr>
          <w:rFonts w:ascii="Arial" w:hAnsi="Arial" w:cs="Arial"/>
          <w:sz w:val="24"/>
        </w:rPr>
        <w:t>Bitwise Complement</w:t>
      </w:r>
    </w:p>
    <w:p w14:paraId="6F39FB69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Bitwise compliment operator is a unary operator (works on one operand only). It changes the 1 to 0 and 0 to 1. It is denoted by ~.</w:t>
      </w:r>
    </w:p>
    <w:p w14:paraId="1E6ED8EB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ind w:left="720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472"/>
        <w:gridCol w:w="472"/>
        <w:gridCol w:w="472"/>
        <w:gridCol w:w="471"/>
        <w:gridCol w:w="472"/>
        <w:gridCol w:w="472"/>
        <w:gridCol w:w="472"/>
        <w:gridCol w:w="472"/>
        <w:gridCol w:w="584"/>
      </w:tblGrid>
      <w:tr w:rsidR="006E0C77" w:rsidRPr="00321459" w14:paraId="7119327F" w14:textId="77777777" w:rsidTr="006E0C77">
        <w:trPr>
          <w:jc w:val="center"/>
        </w:trPr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</w:tcPr>
          <w:p w14:paraId="1D8466E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~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7B6C298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F81B458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F09CD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2BE9EBC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65DC3A9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CC141DF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08F8A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14:paraId="4C37128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</w:tcPr>
          <w:p w14:paraId="77CF91CC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6E0C77" w:rsidRPr="00321459" w14:paraId="0A69B8F9" w14:textId="77777777" w:rsidTr="006E0C77">
        <w:trPr>
          <w:jc w:val="center"/>
        </w:trPr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14:paraId="6EB327D9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 w:rsidRPr="00321459"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6A0C9775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001B457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31439CAD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</w:tcPr>
          <w:p w14:paraId="09DE5B2A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325C129B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11428E91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14:paraId="41640460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right w:val="single" w:sz="4" w:space="0" w:color="auto"/>
            </w:tcBorders>
          </w:tcPr>
          <w:p w14:paraId="3508BD74" w14:textId="77777777" w:rsidR="006E0C77" w:rsidRPr="00321459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</w:tcPr>
          <w:p w14:paraId="2B58D82B" w14:textId="77777777" w:rsidR="006E0C77" w:rsidRDefault="006E0C77" w:rsidP="006E0C77">
            <w:pPr>
              <w:pStyle w:val="ListParagraph"/>
              <w:autoSpaceDE w:val="0"/>
              <w:autoSpaceDN w:val="0"/>
              <w:adjustRightInd w:val="0"/>
              <w:spacing w:before="8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</w:tbl>
    <w:p w14:paraId="14E9E9A6" w14:textId="77777777" w:rsidR="006E0C77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6CB539D4" w14:textId="77777777" w:rsidR="006E0C77" w:rsidRPr="002C7D81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For any integer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Style w:val="HTMLVariable"/>
          <w:rFonts w:ascii="Arial" w:hAnsi="Arial" w:cs="Arial"/>
          <w:color w:val="101820"/>
          <w:sz w:val="22"/>
          <w:szCs w:val="22"/>
          <w:shd w:val="clear" w:color="auto" w:fill="FFFFFF"/>
        </w:rPr>
        <w:t>n</w:t>
      </w: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, bitwise complement of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Style w:val="HTMLVariable"/>
          <w:rFonts w:ascii="Arial" w:hAnsi="Arial" w:cs="Arial"/>
          <w:color w:val="101820"/>
          <w:sz w:val="22"/>
          <w:szCs w:val="22"/>
          <w:shd w:val="clear" w:color="auto" w:fill="FFFFFF"/>
        </w:rPr>
        <w:t>n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will be</w:t>
      </w:r>
      <w:r w:rsidRPr="002C7D81">
        <w:rPr>
          <w:rStyle w:val="apple-converted-space"/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 </w:t>
      </w:r>
      <w:r w:rsidRPr="002C7D81">
        <w:rPr>
          <w:rStyle w:val="HTMLCode"/>
          <w:rFonts w:ascii="Arial" w:hAnsi="Arial" w:cs="Arial"/>
          <w:b w:val="0"/>
          <w:bCs w:val="0"/>
          <w:color w:val="101820"/>
          <w:sz w:val="22"/>
          <w:szCs w:val="22"/>
          <w:shd w:val="clear" w:color="auto" w:fill="FFFFFF"/>
        </w:rPr>
        <w:t>- (n+1)</w:t>
      </w:r>
      <w:r w:rsidRPr="002C7D81"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  <w:t>. To understand this, you should have the knowledge of 2's complement.</w:t>
      </w:r>
    </w:p>
    <w:p w14:paraId="7F786084" w14:textId="77777777" w:rsidR="006E0C77" w:rsidRPr="002C7D81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ascii="Arial" w:hAnsi="Arial" w:cs="Arial"/>
          <w:b w:val="0"/>
          <w:color w:val="101820"/>
          <w:sz w:val="22"/>
          <w:szCs w:val="22"/>
          <w:shd w:val="clear" w:color="auto" w:fill="FFFFFF"/>
        </w:rPr>
      </w:pPr>
    </w:p>
    <w:p w14:paraId="481B9460" w14:textId="77777777" w:rsidR="006E0C77" w:rsidRPr="00580609" w:rsidRDefault="006E0C77" w:rsidP="00D72232">
      <w:pPr>
        <w:pStyle w:val="Heading2"/>
        <w:numPr>
          <w:ilvl w:val="1"/>
          <w:numId w:val="9"/>
        </w:numPr>
        <w:spacing w:before="0" w:beforeAutospacing="0" w:after="0" w:afterAutospacing="0" w:line="276" w:lineRule="auto"/>
        <w:rPr>
          <w:rFonts w:ascii="Arial" w:hAnsi="Arial" w:cs="Arial"/>
          <w:sz w:val="24"/>
        </w:rPr>
      </w:pPr>
      <w:r w:rsidRPr="00580609">
        <w:rPr>
          <w:rFonts w:ascii="Arial" w:hAnsi="Arial" w:cs="Arial"/>
          <w:sz w:val="24"/>
        </w:rPr>
        <w:t>Bit Shifting</w:t>
      </w:r>
    </w:p>
    <w:p w14:paraId="6517FA6B" w14:textId="77777777" w:rsidR="006E0C77" w:rsidRPr="002C7D81" w:rsidRDefault="006E0C77" w:rsidP="006E0C77">
      <w:pPr>
        <w:pStyle w:val="ListParagraph"/>
        <w:spacing w:after="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 xml:space="preserve">Another bitwise operation that is very useful is bit shifting. You can shift to the left or to the right. There are two types of shifts: </w:t>
      </w:r>
    </w:p>
    <w:p w14:paraId="63EEC904" w14:textId="77777777" w:rsidR="006E0C77" w:rsidRPr="002C7D81" w:rsidRDefault="006E0C77" w:rsidP="00D72232">
      <w:pPr>
        <w:pStyle w:val="ListParagraph"/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 xml:space="preserve">Logical shifts </w:t>
      </w:r>
    </w:p>
    <w:p w14:paraId="5AA278BE" w14:textId="77777777" w:rsidR="006E0C77" w:rsidRPr="002C7D81" w:rsidRDefault="006E0C77" w:rsidP="00D72232">
      <w:pPr>
        <w:pStyle w:val="ListParagraph"/>
        <w:numPr>
          <w:ilvl w:val="1"/>
          <w:numId w:val="1"/>
        </w:numPr>
        <w:spacing w:after="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>Arithmetic shifts</w:t>
      </w:r>
    </w:p>
    <w:p w14:paraId="25FEE625" w14:textId="77777777" w:rsidR="006E0C77" w:rsidRPr="002C7D81" w:rsidRDefault="006E0C77" w:rsidP="006E0C77">
      <w:pPr>
        <w:spacing w:after="0"/>
        <w:ind w:left="720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 xml:space="preserve">In a right arithmetic shift, the most-significant bit is preserved to maintain the sign of the number. In logical shifts of either direction, no bits are preserved; instead, the bits shifted out are replaced with zeros. A left arithmetic shift is the same as a left logical shift. In C++, all shifts of </w:t>
      </w:r>
      <w:r w:rsidRPr="00145B02">
        <w:rPr>
          <w:rFonts w:ascii="Arial" w:eastAsia="Times New Roman" w:hAnsi="Arial" w:cs="Arial"/>
          <w:b/>
          <w:color w:val="000000"/>
        </w:rPr>
        <w:t>unsigned numbers are logical</w:t>
      </w:r>
      <w:r w:rsidRPr="002C7D81">
        <w:rPr>
          <w:rFonts w:ascii="Arial" w:eastAsia="Times New Roman" w:hAnsi="Arial" w:cs="Arial"/>
          <w:color w:val="000000"/>
        </w:rPr>
        <w:t xml:space="preserve"> and all shifts </w:t>
      </w:r>
      <w:r w:rsidRPr="00145B02">
        <w:rPr>
          <w:rFonts w:ascii="Arial" w:eastAsia="Times New Roman" w:hAnsi="Arial" w:cs="Arial"/>
          <w:b/>
          <w:color w:val="000000"/>
        </w:rPr>
        <w:t>of signed numbers are arithmetic</w:t>
      </w:r>
      <w:r w:rsidRPr="002C7D81">
        <w:rPr>
          <w:rFonts w:ascii="Arial" w:eastAsia="Times New Roman" w:hAnsi="Arial" w:cs="Arial"/>
          <w:color w:val="000000"/>
        </w:rPr>
        <w:t>. A right shift will divide a number by 2</w:t>
      </w:r>
      <w:r w:rsidRPr="002C7D81">
        <w:rPr>
          <w:rFonts w:ascii="Arial" w:eastAsia="Times New Roman" w:hAnsi="Arial" w:cs="Arial"/>
          <w:color w:val="000000"/>
          <w:vertAlign w:val="superscript"/>
        </w:rPr>
        <w:t>-</w:t>
      </w:r>
      <w:r w:rsidRPr="002C7D81">
        <w:rPr>
          <w:rFonts w:ascii="Arial" w:eastAsia="Times New Roman" w:hAnsi="Arial" w:cs="Arial"/>
          <w:i/>
          <w:iCs/>
          <w:color w:val="000000"/>
          <w:vertAlign w:val="superscript"/>
        </w:rPr>
        <w:t>n</w:t>
      </w:r>
      <w:r w:rsidRPr="002C7D81">
        <w:rPr>
          <w:rFonts w:ascii="Arial" w:eastAsia="Times New Roman" w:hAnsi="Arial" w:cs="Arial"/>
          <w:color w:val="000000"/>
        </w:rPr>
        <w:t>, where </w:t>
      </w:r>
      <w:r w:rsidRPr="002C7D81">
        <w:rPr>
          <w:rFonts w:ascii="Arial" w:eastAsia="Times New Roman" w:hAnsi="Arial" w:cs="Arial"/>
          <w:i/>
          <w:iCs/>
          <w:color w:val="000000"/>
        </w:rPr>
        <w:t>n</w:t>
      </w:r>
      <w:r w:rsidRPr="002C7D81">
        <w:rPr>
          <w:rFonts w:ascii="Arial" w:eastAsia="Times New Roman" w:hAnsi="Arial" w:cs="Arial"/>
          <w:color w:val="000000"/>
        </w:rPr>
        <w:t> is the number of shifts. For example, if we had the number 20 and we did a right shift by 3 bits (20 &gt;&gt; 3), we would obtain 20 * 2</w:t>
      </w:r>
      <w:r w:rsidRPr="002C7D81">
        <w:rPr>
          <w:rFonts w:ascii="Arial" w:eastAsia="Times New Roman" w:hAnsi="Arial" w:cs="Arial"/>
          <w:color w:val="000000"/>
          <w:vertAlign w:val="superscript"/>
        </w:rPr>
        <w:t>-3</w:t>
      </w:r>
      <w:r w:rsidRPr="002C7D81">
        <w:rPr>
          <w:rFonts w:ascii="Arial" w:eastAsia="Times New Roman" w:hAnsi="Arial" w:cs="Arial"/>
          <w:color w:val="000000"/>
        </w:rPr>
        <w:t>: 20 / 2</w:t>
      </w:r>
      <w:r w:rsidRPr="002C7D81">
        <w:rPr>
          <w:rFonts w:ascii="Arial" w:eastAsia="Times New Roman" w:hAnsi="Arial" w:cs="Arial"/>
          <w:color w:val="000000"/>
          <w:vertAlign w:val="superscript"/>
        </w:rPr>
        <w:t>3</w:t>
      </w:r>
      <w:r w:rsidRPr="002C7D81">
        <w:rPr>
          <w:rFonts w:ascii="Arial" w:eastAsia="Times New Roman" w:hAnsi="Arial" w:cs="Arial"/>
          <w:color w:val="000000"/>
        </w:rPr>
        <w:t> = 20 / 8 = 2.5 = 2. Examples of right shifting follow:</w:t>
      </w:r>
    </w:p>
    <w:p w14:paraId="3ECFDA1B" w14:textId="77777777" w:rsidR="006E0C77" w:rsidRPr="002C7D81" w:rsidRDefault="006E0C77" w:rsidP="006E0C77">
      <w:pPr>
        <w:pStyle w:val="ListParagraph"/>
        <w:spacing w:after="0"/>
        <w:rPr>
          <w:rFonts w:ascii="Arial" w:eastAsia="Times New Roman" w:hAnsi="Arial" w:cs="Arial"/>
          <w:color w:val="000000"/>
        </w:rPr>
      </w:pPr>
    </w:p>
    <w:tbl>
      <w:tblPr>
        <w:tblStyle w:val="LightShading"/>
        <w:tblW w:w="8557" w:type="dxa"/>
        <w:tblInd w:w="8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19"/>
        <w:gridCol w:w="1302"/>
        <w:gridCol w:w="3292"/>
        <w:gridCol w:w="1744"/>
      </w:tblGrid>
      <w:tr w:rsidR="006E0C77" w:rsidRPr="002C7D81" w14:paraId="2CE1387F" w14:textId="77777777" w:rsidTr="006E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FF" w:themeFill="background1"/>
            <w:hideMark/>
          </w:tcPr>
          <w:p w14:paraId="46EF0E48" w14:textId="77777777" w:rsidR="006E0C77" w:rsidRPr="002C7D81" w:rsidRDefault="006E0C77" w:rsidP="006E0C7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Operation</w:t>
            </w:r>
          </w:p>
        </w:tc>
        <w:tc>
          <w:tcPr>
            <w:tcW w:w="0" w:type="auto"/>
            <w:gridSpan w:val="2"/>
            <w:shd w:val="clear" w:color="auto" w:fill="FFFFFF" w:themeFill="background1"/>
            <w:hideMark/>
          </w:tcPr>
          <w:p w14:paraId="5C03BD24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Binar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67BF7E1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Decimal</w:t>
            </w:r>
          </w:p>
        </w:tc>
      </w:tr>
      <w:tr w:rsidR="006E0C77" w:rsidRPr="002C7D81" w14:paraId="33B67F18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FF" w:themeFill="background1"/>
            <w:hideMark/>
          </w:tcPr>
          <w:p w14:paraId="57413E18" w14:textId="77777777" w:rsidR="006E0C77" w:rsidRPr="002C7D81" w:rsidRDefault="006E0C77" w:rsidP="006E0C77">
            <w:pPr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  <w:t>Arithmetic right shif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CF81660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igne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47F6426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0 1100 &gt;&gt; 1 = 1111 011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631E8A3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0 &gt;&gt; 1 = -10</w:t>
            </w:r>
          </w:p>
        </w:tc>
      </w:tr>
      <w:tr w:rsidR="006E0C77" w:rsidRPr="002C7D81" w14:paraId="5ADDE1C3" w14:textId="77777777" w:rsidTr="006E0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FFFFFF" w:themeFill="background1"/>
            <w:hideMark/>
          </w:tcPr>
          <w:p w14:paraId="7B36994D" w14:textId="77777777" w:rsidR="006E0C77" w:rsidRPr="002C7D81" w:rsidRDefault="006E0C77" w:rsidP="006E0C77">
            <w:pPr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  <w:t>Logical right shif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8A41A27" w14:textId="77777777" w:rsidR="006E0C77" w:rsidRPr="002C7D81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signe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A8C3BAF" w14:textId="77777777" w:rsidR="006E0C77" w:rsidRPr="002C7D81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0010 &gt;&gt; 1 = 0100 000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0DA899C" w14:textId="77777777" w:rsidR="006E0C77" w:rsidRPr="002C7D81" w:rsidRDefault="006E0C77" w:rsidP="006E0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 &gt;&gt; 1 = 65</w:t>
            </w:r>
          </w:p>
        </w:tc>
      </w:tr>
    </w:tbl>
    <w:p w14:paraId="0D2AE99C" w14:textId="77777777" w:rsidR="006E0C77" w:rsidRPr="002C7D81" w:rsidRDefault="006E0C77" w:rsidP="006E0C77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7D81">
        <w:rPr>
          <w:rFonts w:ascii="Arial" w:eastAsia="Times New Roman" w:hAnsi="Arial" w:cs="Arial"/>
          <w:color w:val="000000"/>
        </w:rPr>
        <w:t>A shift left has the opposite effect. Instead of dividing by powers of 2, we are multiplying by powers of 2. If we have a number, say, 10, and we shift to the left </w:t>
      </w:r>
      <w:r w:rsidRPr="002C7D81">
        <w:rPr>
          <w:rFonts w:ascii="Arial" w:eastAsia="Times New Roman" w:hAnsi="Arial" w:cs="Arial"/>
          <w:i/>
          <w:iCs/>
          <w:color w:val="000000"/>
        </w:rPr>
        <w:t>n</w:t>
      </w:r>
      <w:r w:rsidRPr="002C7D81">
        <w:rPr>
          <w:rFonts w:ascii="Arial" w:eastAsia="Times New Roman" w:hAnsi="Arial" w:cs="Arial"/>
          <w:color w:val="000000"/>
        </w:rPr>
        <w:t> times, it is equivalent to obtaining 10 * 2</w:t>
      </w:r>
      <w:r w:rsidRPr="002C7D81">
        <w:rPr>
          <w:rFonts w:ascii="Arial" w:eastAsia="Times New Roman" w:hAnsi="Arial" w:cs="Arial"/>
          <w:i/>
          <w:iCs/>
          <w:color w:val="000000"/>
          <w:vertAlign w:val="superscript"/>
        </w:rPr>
        <w:t>n</w:t>
      </w:r>
      <w:r w:rsidRPr="002C7D81">
        <w:rPr>
          <w:rFonts w:ascii="Arial" w:eastAsia="Times New Roman" w:hAnsi="Arial" w:cs="Arial"/>
          <w:color w:val="000000"/>
        </w:rPr>
        <w:t>, where </w:t>
      </w:r>
      <w:r w:rsidRPr="002C7D81">
        <w:rPr>
          <w:rFonts w:ascii="Arial" w:eastAsia="Times New Roman" w:hAnsi="Arial" w:cs="Arial"/>
          <w:i/>
          <w:iCs/>
          <w:color w:val="000000"/>
        </w:rPr>
        <w:t>n</w:t>
      </w:r>
      <w:r w:rsidRPr="002C7D81">
        <w:rPr>
          <w:rFonts w:ascii="Arial" w:eastAsia="Times New Roman" w:hAnsi="Arial" w:cs="Arial"/>
          <w:color w:val="000000"/>
        </w:rPr>
        <w:t> is the number of shifts. For example, say we have the number 10 and we shift it left 3 times (10 &lt;&lt; 3). The operation is equivalent to obtaining 10 * 2</w:t>
      </w:r>
      <w:r w:rsidRPr="002C7D81">
        <w:rPr>
          <w:rFonts w:ascii="Arial" w:eastAsia="Times New Roman" w:hAnsi="Arial" w:cs="Arial"/>
          <w:color w:val="000000"/>
          <w:vertAlign w:val="superscript"/>
        </w:rPr>
        <w:t>3</w:t>
      </w:r>
      <w:r w:rsidRPr="002C7D81">
        <w:rPr>
          <w:rFonts w:ascii="Arial" w:eastAsia="Times New Roman" w:hAnsi="Arial" w:cs="Arial"/>
          <w:color w:val="000000"/>
        </w:rPr>
        <w:t> = 10 * 8 = 80.</w:t>
      </w:r>
    </w:p>
    <w:tbl>
      <w:tblPr>
        <w:tblStyle w:val="LightShading"/>
        <w:tblW w:w="0" w:type="auto"/>
        <w:tblInd w:w="2110" w:type="dxa"/>
        <w:tblLook w:val="04A0" w:firstRow="1" w:lastRow="0" w:firstColumn="1" w:lastColumn="0" w:noHBand="0" w:noVBand="1"/>
      </w:tblPr>
      <w:tblGrid>
        <w:gridCol w:w="1139"/>
        <w:gridCol w:w="2791"/>
        <w:gridCol w:w="1345"/>
      </w:tblGrid>
      <w:tr w:rsidR="006E0C77" w:rsidRPr="002C7D81" w14:paraId="2495E273" w14:textId="77777777" w:rsidTr="006E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4250B69A" w14:textId="77777777" w:rsidR="006E0C77" w:rsidRPr="002C7D81" w:rsidRDefault="006E0C77" w:rsidP="006E0C7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Operation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D79FCE0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Binary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BE6E96E" w14:textId="77777777" w:rsidR="006E0C77" w:rsidRPr="002C7D81" w:rsidRDefault="006E0C77" w:rsidP="006E0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</w:rPr>
              <w:t>Decimal</w:t>
            </w:r>
          </w:p>
        </w:tc>
      </w:tr>
      <w:tr w:rsidR="006E0C77" w:rsidRPr="002C7D81" w14:paraId="649D2023" w14:textId="77777777" w:rsidTr="006E0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251D262D" w14:textId="77777777" w:rsidR="006E0C77" w:rsidRPr="002C7D81" w:rsidRDefault="006E0C77" w:rsidP="006E0C77">
            <w:pPr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b w:val="0"/>
                <w:color w:val="000000"/>
                <w:sz w:val="21"/>
                <w:szCs w:val="21"/>
              </w:rPr>
              <w:t>Left shif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A4E625D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 1010 &lt;&lt; 3 = 0101 0000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C2077B4" w14:textId="77777777" w:rsidR="006E0C77" w:rsidRPr="002C7D81" w:rsidRDefault="006E0C77" w:rsidP="006E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C7D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&lt;&lt; 3 = 80</w:t>
            </w:r>
          </w:p>
        </w:tc>
      </w:tr>
    </w:tbl>
    <w:p w14:paraId="7AE6C031" w14:textId="77777777" w:rsidR="006E0C77" w:rsidRPr="002C7D81" w:rsidRDefault="006E0C77" w:rsidP="006E0C77">
      <w:pPr>
        <w:pStyle w:val="Heading2"/>
        <w:spacing w:before="0" w:beforeAutospacing="0" w:after="0" w:afterAutospacing="0" w:line="276" w:lineRule="auto"/>
        <w:rPr>
          <w:rFonts w:ascii="Arial" w:hAnsi="Arial" w:cs="Arial"/>
        </w:rPr>
      </w:pPr>
    </w:p>
    <w:p w14:paraId="01682412" w14:textId="77777777" w:rsidR="004B195E" w:rsidRDefault="006E0C77" w:rsidP="004B195E">
      <w:pPr>
        <w:pStyle w:val="Heading2"/>
        <w:spacing w:before="0" w:beforeAutospacing="0" w:after="0" w:afterAutospacing="0" w:line="276" w:lineRule="auto"/>
        <w:rPr>
          <w:rFonts w:ascii="Arial" w:hAnsi="Arial" w:cs="Arial"/>
          <w:b w:val="0"/>
          <w:sz w:val="22"/>
          <w:szCs w:val="22"/>
        </w:rPr>
      </w:pPr>
      <w:r w:rsidRPr="002C7D81">
        <w:rPr>
          <w:rFonts w:ascii="Arial" w:hAnsi="Arial" w:cs="Arial"/>
          <w:b w:val="0"/>
          <w:sz w:val="22"/>
          <w:szCs w:val="22"/>
        </w:rPr>
        <w:t xml:space="preserve">Note that vacancies in the right most bits are filled by zeros in case of Left Shift </w:t>
      </w:r>
      <w:r w:rsidR="004B195E">
        <w:rPr>
          <w:rFonts w:ascii="Arial" w:hAnsi="Arial" w:cs="Arial"/>
          <w:b w:val="0"/>
          <w:sz w:val="22"/>
          <w:szCs w:val="22"/>
        </w:rPr>
        <w:t>operator.</w:t>
      </w:r>
    </w:p>
    <w:p w14:paraId="133C7B37" w14:textId="77777777" w:rsidR="004B195E" w:rsidRPr="004B195E" w:rsidRDefault="004B195E" w:rsidP="004B195E">
      <w:pPr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  <w:b/>
        </w:rPr>
        <w:br w:type="page"/>
      </w:r>
    </w:p>
    <w:p w14:paraId="124FBB0F" w14:textId="77777777" w:rsidR="006E0C77" w:rsidRPr="004B195E" w:rsidRDefault="002B7EFE" w:rsidP="006479DE">
      <w:pPr>
        <w:pStyle w:val="Heading2"/>
        <w:spacing w:before="0" w:beforeAutospacing="0" w:after="0" w:afterAutospacing="0" w:line="276" w:lineRule="auto"/>
        <w:rPr>
          <w:rFonts w:ascii="Arial" w:hAnsi="Arial" w:cs="Arial"/>
          <w:b w:val="0"/>
          <w:sz w:val="22"/>
          <w:szCs w:val="22"/>
        </w:rPr>
      </w:pPr>
      <w:r w:rsidRPr="005372DD">
        <w:rPr>
          <w:sz w:val="24"/>
          <w:szCs w:val="24"/>
        </w:rPr>
        <w:lastRenderedPageBreak/>
        <w:t>Example 1:</w:t>
      </w:r>
    </w:p>
    <w:p w14:paraId="17C7F7C5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# include &lt;iostream&gt;</w:t>
      </w:r>
    </w:p>
    <w:p w14:paraId="6D78FD12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#include &lt;bitset&gt;</w:t>
      </w:r>
    </w:p>
    <w:p w14:paraId="55917C15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using namespace std;</w:t>
      </w:r>
    </w:p>
    <w:p w14:paraId="49522073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14:paraId="6EB3A80D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int main ()</w:t>
      </w:r>
    </w:p>
    <w:p w14:paraId="7D42F77A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>{</w:t>
      </w:r>
    </w:p>
    <w:p w14:paraId="0D1CEDCC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unsigned i</w:t>
      </w:r>
      <w:r w:rsidR="00FF2125">
        <w:rPr>
          <w:rFonts w:ascii="Courier New" w:hAnsi="Courier New" w:cs="Courier New"/>
          <w:sz w:val="20"/>
          <w:szCs w:val="20"/>
        </w:rPr>
        <w:t xml:space="preserve">nt a = 0x11001, b = </w:t>
      </w:r>
      <w:r w:rsidR="00FF2125" w:rsidRPr="00FF2125">
        <w:rPr>
          <w:rFonts w:ascii="Courier New" w:hAnsi="Courier New" w:cs="Courier New"/>
          <w:sz w:val="20"/>
          <w:szCs w:val="20"/>
        </w:rPr>
        <w:t>0</w:t>
      </w:r>
      <w:r w:rsidR="00FF2125" w:rsidRPr="00FF2125">
        <w:rPr>
          <w:rFonts w:ascii="Consolas" w:hAnsi="Consolas" w:cs="Consolas"/>
          <w:sz w:val="19"/>
          <w:szCs w:val="19"/>
        </w:rPr>
        <w:t>x</w:t>
      </w:r>
      <w:r w:rsidR="00145B02" w:rsidRPr="00FF2125">
        <w:rPr>
          <w:rFonts w:ascii="Courier New" w:hAnsi="Courier New" w:cs="Courier New"/>
          <w:sz w:val="20"/>
          <w:szCs w:val="20"/>
        </w:rPr>
        <w:t>11011000</w:t>
      </w:r>
      <w:r w:rsidR="00145B02">
        <w:rPr>
          <w:rFonts w:ascii="Courier New" w:hAnsi="Courier New" w:cs="Courier New"/>
          <w:sz w:val="20"/>
          <w:szCs w:val="20"/>
        </w:rPr>
        <w:t>;</w:t>
      </w:r>
      <w:r w:rsidRPr="00145B02">
        <w:rPr>
          <w:rFonts w:ascii="Courier New" w:hAnsi="Courier New" w:cs="Courier New"/>
          <w:sz w:val="20"/>
          <w:szCs w:val="20"/>
        </w:rPr>
        <w:t>//in decimal, a=25, b=216</w:t>
      </w:r>
    </w:p>
    <w:p w14:paraId="29DB62EF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unsigned int c = -50;</w:t>
      </w:r>
    </w:p>
    <w:p w14:paraId="606F2AA9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signed int d = -50;</w:t>
      </w:r>
    </w:p>
    <w:p w14:paraId="23C48C4F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</w:r>
    </w:p>
    <w:p w14:paraId="4647704A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a AND b: " &lt;&lt; bitset&lt;32&gt;(a &amp; b) &lt;&lt; endl;</w:t>
      </w:r>
    </w:p>
    <w:p w14:paraId="3DABAC90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a OR b: " &lt;&lt; bitset&lt;32&gt;(a | b) &lt;&lt; endl;</w:t>
      </w:r>
    </w:p>
    <w:p w14:paraId="7E07D671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a XOR b: " &lt;&lt; bitset&lt;32&gt;(a ^ b) &lt;&lt; endl;</w:t>
      </w:r>
    </w:p>
    <w:p w14:paraId="0DBAADDB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ab/>
        <w:t>cout &lt;&lt; "b Compliment: " &lt;&lt; bitset&lt;32&gt;(~ b) &lt;&lt;endl;</w:t>
      </w:r>
    </w:p>
    <w:p w14:paraId="4DAC6753" w14:textId="77777777" w:rsidR="00512BCC" w:rsidRPr="00145B02" w:rsidRDefault="00512BCC" w:rsidP="00145B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145B02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3695162" w14:textId="124A169E" w:rsidR="006E0C77" w:rsidRDefault="00512BCC" w:rsidP="00145B02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4" w:color="auto"/>
        </w:pBdr>
        <w:spacing w:before="0" w:beforeAutospacing="0" w:after="0" w:afterAutospacing="0"/>
        <w:ind w:left="36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145B02">
        <w:rPr>
          <w:rFonts w:ascii="Courier New" w:hAnsi="Courier New" w:cs="Courier New"/>
          <w:sz w:val="20"/>
          <w:szCs w:val="20"/>
        </w:rPr>
        <w:t>}</w:t>
      </w:r>
    </w:p>
    <w:p w14:paraId="0A63F2EC" w14:textId="77777777" w:rsidR="006E0C77" w:rsidRDefault="006E0C77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376B04CD" w14:textId="77777777" w:rsidR="001F78C0" w:rsidRPr="005372DD" w:rsidRDefault="002B7EFE" w:rsidP="001742E2">
      <w:pPr>
        <w:pStyle w:val="Heading2"/>
        <w:spacing w:before="0" w:beforeAutospacing="0" w:after="0" w:afterAutospacing="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  <w:r w:rsidRPr="005372DD">
        <w:rPr>
          <w:rFonts w:cs="Arial"/>
          <w:color w:val="101820"/>
          <w:sz w:val="24"/>
          <w:szCs w:val="24"/>
          <w:shd w:val="clear" w:color="auto" w:fill="FFFFFF"/>
        </w:rPr>
        <w:t>Example 2: (</w:t>
      </w:r>
      <w:r w:rsidR="00531859" w:rsidRPr="005372DD">
        <w:rPr>
          <w:rFonts w:cs="Arial"/>
          <w:color w:val="101820"/>
          <w:sz w:val="24"/>
          <w:szCs w:val="24"/>
          <w:shd w:val="clear" w:color="auto" w:fill="FFFFFF"/>
        </w:rPr>
        <w:t>Left shift</w:t>
      </w:r>
      <w:r w:rsidRPr="005372DD">
        <w:rPr>
          <w:rFonts w:cs="Arial"/>
          <w:color w:val="101820"/>
          <w:sz w:val="24"/>
          <w:szCs w:val="24"/>
          <w:shd w:val="clear" w:color="auto" w:fill="FFFFFF"/>
        </w:rPr>
        <w:t>)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9540"/>
      </w:tblGrid>
      <w:tr w:rsidR="002B7EFE" w14:paraId="60DB682C" w14:textId="77777777" w:rsidTr="001F78C0">
        <w:tc>
          <w:tcPr>
            <w:tcW w:w="9540" w:type="dxa"/>
          </w:tcPr>
          <w:p w14:paraId="1FA407BD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#include &lt;iostream&gt;</w:t>
            </w:r>
          </w:p>
          <w:p w14:paraId="72C99A46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#include &lt;bitset&gt;</w:t>
            </w:r>
          </w:p>
          <w:p w14:paraId="3B306D9C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using namespace std;</w:t>
            </w:r>
          </w:p>
          <w:p w14:paraId="4BE9CF04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3B7A205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>int main() {</w:t>
            </w:r>
          </w:p>
          <w:p w14:paraId="16CF844B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>unsigned int int1 = 4;</w:t>
            </w:r>
          </w:p>
          <w:p w14:paraId="3212E8FE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 xml:space="preserve">cout&lt;&lt;bitset&lt;32&gt; (int1)&lt;&lt;endl ;   </w:t>
            </w:r>
          </w:p>
          <w:p w14:paraId="1A813783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A3B4AE5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FB516C4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 xml:space="preserve">unsigned int int2 = int1 &lt;&lt; 1;     </w:t>
            </w:r>
          </w:p>
          <w:p w14:paraId="61376CC4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>cout &lt;&lt; bitset&lt;32&gt;(int2) &lt;&lt; endl;</w:t>
            </w:r>
          </w:p>
          <w:p w14:paraId="265475F1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113D771F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E0F8832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 xml:space="preserve">unsigned int int3 = int1 &lt;&lt; 2;       </w:t>
            </w:r>
          </w:p>
          <w:p w14:paraId="34E8DF40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B7EFE">
              <w:rPr>
                <w:rFonts w:ascii="Consolas" w:hAnsi="Consolas" w:cs="Consolas"/>
                <w:sz w:val="19"/>
                <w:szCs w:val="19"/>
              </w:rPr>
              <w:tab/>
              <w:t>cout &lt;&lt; bitset&lt;32&gt;(int3) &lt;&lt; endl;</w:t>
            </w:r>
          </w:p>
          <w:p w14:paraId="64C9621B" w14:textId="77777777" w:rsidR="002B7EFE" w:rsidRPr="002B7EFE" w:rsidRDefault="002B7EFE" w:rsidP="002B7E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CC58711" w14:textId="77777777" w:rsidR="002B7EFE" w:rsidRDefault="002B7EFE" w:rsidP="002B7EFE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  <w:r w:rsidRPr="002B7EFE">
              <w:rPr>
                <w:rFonts w:ascii="Consolas" w:hAnsi="Consolas" w:cs="Consolas"/>
                <w:color w:val="auto"/>
                <w:sz w:val="19"/>
                <w:szCs w:val="19"/>
              </w:rPr>
              <w:t>}</w:t>
            </w:r>
          </w:p>
        </w:tc>
      </w:tr>
    </w:tbl>
    <w:p w14:paraId="5C384762" w14:textId="77777777" w:rsidR="002B7EFE" w:rsidRDefault="002B7EFE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76176DEA" w14:textId="77777777" w:rsidR="005372DD" w:rsidRPr="005372DD" w:rsidRDefault="005372DD" w:rsidP="005372DD">
      <w:pPr>
        <w:pStyle w:val="Heading2"/>
        <w:spacing w:before="0" w:beforeAutospacing="0" w:after="0" w:afterAutospacing="0"/>
        <w:ind w:left="72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  <w:r>
        <w:rPr>
          <w:rFonts w:cs="Arial"/>
          <w:color w:val="101820"/>
          <w:sz w:val="24"/>
          <w:szCs w:val="24"/>
          <w:shd w:val="clear" w:color="auto" w:fill="FFFFFF"/>
        </w:rPr>
        <w:t>Example 3</w:t>
      </w:r>
      <w:r w:rsidRPr="005372DD">
        <w:rPr>
          <w:rFonts w:cs="Arial"/>
          <w:color w:val="101820"/>
          <w:sz w:val="24"/>
          <w:szCs w:val="24"/>
          <w:shd w:val="clear" w:color="auto" w:fill="FFFFFF"/>
        </w:rPr>
        <w:t>: (</w:t>
      </w:r>
      <w:r>
        <w:rPr>
          <w:rFonts w:cs="Arial"/>
          <w:color w:val="101820"/>
          <w:sz w:val="24"/>
          <w:szCs w:val="24"/>
          <w:shd w:val="clear" w:color="auto" w:fill="FFFFFF"/>
        </w:rPr>
        <w:t>Right</w:t>
      </w:r>
      <w:r w:rsidRPr="005372DD">
        <w:rPr>
          <w:rFonts w:cs="Arial"/>
          <w:color w:val="101820"/>
          <w:sz w:val="24"/>
          <w:szCs w:val="24"/>
          <w:shd w:val="clear" w:color="auto" w:fill="FFFFFF"/>
        </w:rPr>
        <w:t xml:space="preserve"> shift )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9540"/>
      </w:tblGrid>
      <w:tr w:rsidR="005372DD" w14:paraId="224FCE74" w14:textId="77777777" w:rsidTr="005372DD">
        <w:tc>
          <w:tcPr>
            <w:tcW w:w="9540" w:type="dxa"/>
          </w:tcPr>
          <w:p w14:paraId="7BE098C0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#include &lt;iostream&gt;</w:t>
            </w:r>
          </w:p>
          <w:p w14:paraId="7250E992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#include &lt;bitset&gt;</w:t>
            </w:r>
          </w:p>
          <w:p w14:paraId="251D6E91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using namespace std;</w:t>
            </w:r>
          </w:p>
          <w:p w14:paraId="75277322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578E3FB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>int main() {</w:t>
            </w:r>
          </w:p>
          <w:p w14:paraId="09CEB4C8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 xml:space="preserve"> int int1 = 16;</w:t>
            </w:r>
          </w:p>
          <w:p w14:paraId="59FA10A8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 xml:space="preserve">cout&lt;&lt;bitset&lt;32&gt; (int1)&lt;&lt;endl ;   </w:t>
            </w:r>
          </w:p>
          <w:p w14:paraId="505F36CE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FC64DAE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 xml:space="preserve"> int int2 = int1 &gt;&gt; 1;</w:t>
            </w:r>
          </w:p>
          <w:p w14:paraId="259F0C0A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bitset&lt;32&gt;(int2) &lt;&lt; endl;</w:t>
            </w:r>
          </w:p>
          <w:p w14:paraId="799B3C63" w14:textId="418786A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53688C70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int int3 = int1 &gt;&gt; 2;</w:t>
            </w:r>
          </w:p>
          <w:p w14:paraId="6CE082DF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bitset&lt;32&gt;(int3) &lt;&lt; endl;</w:t>
            </w:r>
          </w:p>
          <w:p w14:paraId="7C098B36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int1 &lt;&lt; endl;</w:t>
            </w:r>
          </w:p>
          <w:p w14:paraId="152E8D88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int2 &lt;&lt; endl;</w:t>
            </w:r>
          </w:p>
          <w:p w14:paraId="35F85813" w14:textId="77777777" w:rsidR="005372DD" w:rsidRPr="005372DD" w:rsidRDefault="005372DD" w:rsidP="005372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72DD">
              <w:rPr>
                <w:rFonts w:ascii="Consolas" w:hAnsi="Consolas" w:cs="Consolas"/>
                <w:sz w:val="19"/>
                <w:szCs w:val="19"/>
              </w:rPr>
              <w:tab/>
              <w:t>cout &lt;&lt; int3 &lt;&lt; endl;</w:t>
            </w:r>
          </w:p>
          <w:p w14:paraId="13579730" w14:textId="77777777" w:rsidR="005372DD" w:rsidRDefault="005372DD" w:rsidP="005372DD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  <w:r w:rsidRPr="005372DD">
              <w:rPr>
                <w:rFonts w:ascii="Consolas" w:hAnsi="Consolas" w:cs="Consolas"/>
                <w:color w:val="auto"/>
                <w:sz w:val="19"/>
                <w:szCs w:val="19"/>
              </w:rPr>
              <w:t>}</w:t>
            </w:r>
          </w:p>
        </w:tc>
      </w:tr>
    </w:tbl>
    <w:p w14:paraId="6AAFEC97" w14:textId="77777777" w:rsidR="005372DD" w:rsidRDefault="005372DD" w:rsidP="006E0C77">
      <w:pPr>
        <w:pStyle w:val="Heading2"/>
        <w:spacing w:before="0" w:beforeAutospacing="0" w:after="0" w:afterAutospacing="0"/>
        <w:ind w:left="72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p w14:paraId="7A143C63" w14:textId="77777777" w:rsidR="00531859" w:rsidRDefault="00531859" w:rsidP="005372DD">
      <w:pPr>
        <w:pStyle w:val="Heading2"/>
        <w:spacing w:before="0" w:beforeAutospacing="0" w:after="0" w:afterAutospacing="0"/>
        <w:ind w:left="720" w:hanging="45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  <w:r w:rsidRPr="005372DD">
        <w:rPr>
          <w:rFonts w:cs="Arial"/>
          <w:color w:val="101820"/>
          <w:sz w:val="24"/>
          <w:szCs w:val="24"/>
          <w:shd w:val="clear" w:color="auto" w:fill="FFFFFF"/>
        </w:rPr>
        <w:lastRenderedPageBreak/>
        <w:t>Exercise:</w:t>
      </w:r>
    </w:p>
    <w:p w14:paraId="755D9281" w14:textId="77777777" w:rsidR="005372DD" w:rsidRPr="005372DD" w:rsidRDefault="005372DD" w:rsidP="005372DD">
      <w:pPr>
        <w:pStyle w:val="Heading2"/>
        <w:spacing w:before="0" w:beforeAutospacing="0" w:after="0" w:afterAutospacing="0"/>
        <w:ind w:left="720" w:hanging="450"/>
        <w:jc w:val="both"/>
        <w:rPr>
          <w:rFonts w:cs="Arial"/>
          <w:color w:val="101820"/>
          <w:sz w:val="24"/>
          <w:szCs w:val="24"/>
          <w:shd w:val="clear" w:color="auto" w:fill="FFFFFF"/>
        </w:rPr>
      </w:pPr>
    </w:p>
    <w:p w14:paraId="21CA5879" w14:textId="77777777" w:rsidR="001F78C0" w:rsidRDefault="00531859" w:rsidP="005372DD">
      <w:pPr>
        <w:pStyle w:val="Heading2"/>
        <w:numPr>
          <w:ilvl w:val="1"/>
          <w:numId w:val="7"/>
        </w:numPr>
        <w:spacing w:before="0" w:beforeAutospacing="0" w:after="0" w:afterAutospacing="0"/>
        <w:ind w:left="54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Replace value </w:t>
      </w:r>
      <w:r w:rsid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of example 2 </w:t>
      </w: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>from 4 to 1073741824.</w:t>
      </w:r>
      <w:r w:rsid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Answer following questions:</w:t>
      </w:r>
    </w:p>
    <w:p w14:paraId="6AB0EC4D" w14:textId="77777777" w:rsidR="001F78C0" w:rsidRDefault="00531859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>What</w:t>
      </w:r>
      <w:r w:rsidR="00AD0B70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 happens to int2 and int</w:t>
      </w:r>
      <w:r>
        <w:rPr>
          <w:rFonts w:cs="Arial"/>
          <w:b w:val="0"/>
          <w:color w:val="101820"/>
          <w:sz w:val="22"/>
          <w:szCs w:val="22"/>
          <w:shd w:val="clear" w:color="auto" w:fill="FFFFFF"/>
        </w:rPr>
        <w:t>3 values.</w:t>
      </w:r>
    </w:p>
    <w:p w14:paraId="206637B7" w14:textId="77777777" w:rsidR="001F78C0" w:rsidRDefault="00531859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Write the </w:t>
      </w:r>
      <w:r w:rsidR="00AD0B70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mathematical </w:t>
      </w: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formula for</w:t>
      </w:r>
      <w:r w:rsidR="00AD0B70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 conversion of int1 to int2</w:t>
      </w: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.</w:t>
      </w:r>
    </w:p>
    <w:p w14:paraId="0C7436FC" w14:textId="77777777" w:rsidR="001F78C0" w:rsidRDefault="001F78C0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Print value of all three variables</w:t>
      </w:r>
      <w:r w:rsidR="005372DD"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 xml:space="preserve"> at </w:t>
      </w: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end of your program.</w:t>
      </w:r>
    </w:p>
    <w:p w14:paraId="616E0A4E" w14:textId="77777777" w:rsidR="001F78C0" w:rsidRDefault="001F78C0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Replace “unsigned int” datatype to “int”. What change did you observe in your program?</w:t>
      </w:r>
    </w:p>
    <w:p w14:paraId="558E4B58" w14:textId="77777777" w:rsidR="001F78C0" w:rsidRDefault="001F78C0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 w:rsidRPr="005372DD">
        <w:rPr>
          <w:rFonts w:cs="Arial"/>
          <w:b w:val="0"/>
          <w:color w:val="101820"/>
          <w:sz w:val="22"/>
          <w:szCs w:val="22"/>
          <w:shd w:val="clear" w:color="auto" w:fill="FFFFFF"/>
        </w:rPr>
        <w:t>The number 1073741824=2^30, then why in your program only bit 31 is ON. Shouldn’t be bit 30 be ON and rest of all should be OFF.</w:t>
      </w:r>
    </w:p>
    <w:p w14:paraId="78E8F584" w14:textId="77777777" w:rsidR="005928D2" w:rsidRPr="005372DD" w:rsidRDefault="005928D2" w:rsidP="005372DD">
      <w:pPr>
        <w:pStyle w:val="Heading2"/>
        <w:numPr>
          <w:ilvl w:val="0"/>
          <w:numId w:val="14"/>
        </w:numPr>
        <w:spacing w:before="0" w:beforeAutospacing="0" w:after="0" w:afterAutospacing="0"/>
        <w:ind w:left="1080" w:hanging="450"/>
        <w:jc w:val="both"/>
        <w:rPr>
          <w:rFonts w:cs="Arial"/>
          <w:b w:val="0"/>
          <w:color w:val="10182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928D2" w14:paraId="3C377851" w14:textId="77777777" w:rsidTr="005928D2">
        <w:tc>
          <w:tcPr>
            <w:tcW w:w="9576" w:type="dxa"/>
          </w:tcPr>
          <w:p w14:paraId="370F8621" w14:textId="0A95B45C" w:rsidR="005928D2" w:rsidRP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 w:rsidRPr="005928D2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Answer:</w:t>
            </w:r>
          </w:p>
          <w:p w14:paraId="711B01AE" w14:textId="4297F643" w:rsidR="0000196D" w:rsidRDefault="0000196D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1:- The bitwise value of int 2 is shifted by one to left side and equal to 2^31.The value of int 3 is larger than given avalible bits which is 2^32 which is 33 bit but we set bit to 31 so value is zero.</w:t>
            </w:r>
          </w:p>
          <w:p w14:paraId="5ACF5030" w14:textId="77777777" w:rsidR="0000196D" w:rsidRDefault="0000196D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</w:p>
          <w:p w14:paraId="69997D7F" w14:textId="080260CB" w:rsidR="005928D2" w:rsidRDefault="0000196D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 xml:space="preserve">2:- The value of int2 becomes double of int1.Formula is </w:t>
            </w:r>
            <w:r w:rsidRPr="0000196D">
              <w:rPr>
                <w:rFonts w:cs="Arial"/>
                <w:i/>
                <w:color w:val="101820"/>
                <w:sz w:val="22"/>
                <w:szCs w:val="22"/>
                <w:u w:val="single"/>
                <w:shd w:val="clear" w:color="auto" w:fill="FFFFFF"/>
              </w:rPr>
              <w:t>int1*2</w:t>
            </w: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 xml:space="preserve"> .</w:t>
            </w:r>
          </w:p>
          <w:p w14:paraId="5E480F1B" w14:textId="3ADF2F80" w:rsidR="0000196D" w:rsidRDefault="0000196D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</w:p>
          <w:p w14:paraId="6CB002B0" w14:textId="77777777" w:rsidR="0000196D" w:rsidRPr="0000196D" w:rsidRDefault="0000196D" w:rsidP="0000196D">
            <w:pPr>
              <w:pStyle w:val="Heading2"/>
              <w:spacing w:after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 xml:space="preserve">3:- </w:t>
            </w:r>
            <w:r w:rsidRPr="0000196D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value of int 1</w:t>
            </w:r>
          </w:p>
          <w:p w14:paraId="37640B01" w14:textId="77777777" w:rsidR="0000196D" w:rsidRPr="0000196D" w:rsidRDefault="0000196D" w:rsidP="0000196D">
            <w:pPr>
              <w:pStyle w:val="Heading2"/>
              <w:spacing w:after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 w:rsidRPr="0000196D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1073741824</w:t>
            </w:r>
          </w:p>
          <w:p w14:paraId="140702F4" w14:textId="77777777" w:rsidR="0000196D" w:rsidRPr="0000196D" w:rsidRDefault="0000196D" w:rsidP="0000196D">
            <w:pPr>
              <w:pStyle w:val="Heading2"/>
              <w:spacing w:after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 w:rsidRPr="0000196D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value of int 2</w:t>
            </w:r>
          </w:p>
          <w:p w14:paraId="6C08F918" w14:textId="77777777" w:rsidR="0000196D" w:rsidRPr="0000196D" w:rsidRDefault="0000196D" w:rsidP="0000196D">
            <w:pPr>
              <w:pStyle w:val="Heading2"/>
              <w:spacing w:after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 w:rsidRPr="0000196D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2147483648</w:t>
            </w:r>
          </w:p>
          <w:p w14:paraId="2F48FF3D" w14:textId="77777777" w:rsidR="0000196D" w:rsidRPr="0000196D" w:rsidRDefault="0000196D" w:rsidP="0000196D">
            <w:pPr>
              <w:pStyle w:val="Heading2"/>
              <w:spacing w:after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 w:rsidRPr="0000196D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value of int 3</w:t>
            </w:r>
          </w:p>
          <w:p w14:paraId="1F2E22D6" w14:textId="6F6F7EF1" w:rsidR="0000196D" w:rsidRDefault="0000196D" w:rsidP="0000196D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 w:rsidRPr="0000196D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.</w:t>
            </w:r>
          </w:p>
          <w:p w14:paraId="2365C389" w14:textId="3FE1D5D8" w:rsidR="0000196D" w:rsidRDefault="0000196D" w:rsidP="0000196D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</w:p>
          <w:p w14:paraId="55D58394" w14:textId="082FADA4" w:rsidR="0000196D" w:rsidRDefault="0000196D" w:rsidP="0000196D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4:-</w:t>
            </w:r>
            <w:r w:rsidR="00EA5B00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 xml:space="preserve">The value of int 2 after removing unsigned is </w:t>
            </w:r>
            <w:r w:rsidR="00EA5B00" w:rsidRPr="00EA5B00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-2147483648</w:t>
            </w:r>
            <w:r w:rsidR="00EA5B00"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.</w:t>
            </w:r>
          </w:p>
          <w:p w14:paraId="2825290C" w14:textId="7284E6E5" w:rsidR="00EA5B00" w:rsidRDefault="00EA5B00" w:rsidP="0000196D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</w:p>
          <w:p w14:paraId="6F9ACB76" w14:textId="77C10352" w:rsidR="00EA5B00" w:rsidRPr="005928D2" w:rsidRDefault="001D2319" w:rsidP="0000196D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>5:- Because we strat the value with 2^0 so instead of 2^30 the 31</w:t>
            </w:r>
            <w:r w:rsidRPr="001D2319">
              <w:rPr>
                <w:rFonts w:cs="Arial"/>
                <w:color w:val="101820"/>
                <w:sz w:val="22"/>
                <w:szCs w:val="22"/>
                <w:shd w:val="clear" w:color="auto" w:fill="FFFFFF"/>
                <w:vertAlign w:val="superscript"/>
              </w:rPr>
              <w:t>st</w:t>
            </w:r>
            <w:r>
              <w:rPr>
                <w:rFonts w:cs="Arial"/>
                <w:color w:val="101820"/>
                <w:sz w:val="22"/>
                <w:szCs w:val="22"/>
                <w:shd w:val="clear" w:color="auto" w:fill="FFFFFF"/>
              </w:rPr>
              <w:t xml:space="preserve"> bit is on.</w:t>
            </w:r>
          </w:p>
          <w:p w14:paraId="4070655A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32ECFCF8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48B196AD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5FEE49DB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53943CAF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1C1FB108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06D73EED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  <w:p w14:paraId="766C8501" w14:textId="77777777" w:rsidR="005928D2" w:rsidRDefault="005928D2" w:rsidP="006E0C77">
            <w:pPr>
              <w:pStyle w:val="Heading2"/>
              <w:spacing w:before="0" w:beforeAutospacing="0" w:after="0" w:afterAutospacing="0"/>
              <w:jc w:val="both"/>
              <w:outlineLvl w:val="1"/>
              <w:rPr>
                <w:rFonts w:cs="Arial"/>
                <w:b w:val="0"/>
                <w:color w:val="101820"/>
                <w:sz w:val="22"/>
                <w:szCs w:val="22"/>
                <w:shd w:val="clear" w:color="auto" w:fill="FFFFFF"/>
              </w:rPr>
            </w:pPr>
          </w:p>
        </w:tc>
      </w:tr>
    </w:tbl>
    <w:p w14:paraId="021187BA" w14:textId="2C34F1FC" w:rsidR="00530785" w:rsidRDefault="00530785" w:rsidP="004B195E">
      <w:pPr>
        <w:rPr>
          <w:rFonts w:ascii="Arial" w:eastAsia="Times New Roman" w:hAnsi="Arial" w:cs="Times New Roman"/>
          <w:b/>
          <w:bCs/>
          <w:color w:val="000000"/>
          <w:sz w:val="24"/>
          <w:szCs w:val="36"/>
        </w:rPr>
      </w:pPr>
    </w:p>
    <w:p w14:paraId="759094D4" w14:textId="77777777" w:rsidR="005372DD" w:rsidRPr="002A4976" w:rsidRDefault="002A4976" w:rsidP="005372DD">
      <w:pPr>
        <w:pStyle w:val="ListParagraph"/>
        <w:numPr>
          <w:ilvl w:val="1"/>
          <w:numId w:val="7"/>
        </w:numPr>
        <w:ind w:left="630" w:hanging="450"/>
        <w:rPr>
          <w:rFonts w:ascii="Arial" w:eastAsia="Times New Roman" w:hAnsi="Arial" w:cs="Times New Roman"/>
          <w:b/>
          <w:bCs/>
          <w:color w:val="000000"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</w:rPr>
        <w:t>Make following changes in example 3 to understand bitwise right shift.</w:t>
      </w:r>
    </w:p>
    <w:p w14:paraId="46AA73F1" w14:textId="131902A7" w:rsidR="002A4976" w:rsidRDefault="002A497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 w:rsidRPr="002A4976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Replace value of 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>int1 value from 16 to -16. What change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did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you observe in </w:t>
      </w:r>
      <w:r w:rsidR="00E13E5D">
        <w:rPr>
          <w:rFonts w:ascii="Times New Roman" w:eastAsia="Times New Roman" w:hAnsi="Times New Roman" w:cs="Times New Roman"/>
          <w:bCs/>
          <w:color w:val="000000"/>
          <w:szCs w:val="36"/>
        </w:rPr>
        <w:t>output?</w:t>
      </w:r>
    </w:p>
    <w:p w14:paraId="142EB6C0" w14:textId="0654A861" w:rsidR="002A4976" w:rsidRDefault="002A497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Cs w:val="36"/>
        </w:rPr>
        <w:t>How many minimum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>bitwise right shift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>s are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required in above case, after which you obtain the same result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36"/>
        </w:rPr>
        <w:t>(check it by shifting bits by different values.).</w:t>
      </w:r>
    </w:p>
    <w:p w14:paraId="5F25A131" w14:textId="06A2E541" w:rsidR="002A4976" w:rsidRPr="003862B6" w:rsidRDefault="002A497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Cs w:val="36"/>
        </w:rPr>
        <w:t>Replace value from 16 to</w:t>
      </w:r>
      <w:r w:rsidR="0099749A">
        <w:rPr>
          <w:rFonts w:ascii="Times New Roman" w:eastAsia="Times New Roman" w:hAnsi="Times New Roman" w:cs="Times New Roman"/>
          <w:bCs/>
          <w:color w:val="000000"/>
          <w:szCs w:val="36"/>
        </w:rPr>
        <w:t xml:space="preserve"> </w:t>
      </w:r>
      <w:r w:rsidRPr="003862B6">
        <w:rPr>
          <w:rFonts w:ascii="Times New Roman" w:hAnsi="Times New Roman" w:cs="Times New Roman"/>
          <w:szCs w:val="19"/>
        </w:rPr>
        <w:t>2147483648</w:t>
      </w:r>
      <w:r w:rsidR="003862B6">
        <w:rPr>
          <w:rFonts w:ascii="Times New Roman" w:hAnsi="Times New Roman" w:cs="Times New Roman"/>
          <w:szCs w:val="19"/>
        </w:rPr>
        <w:t xml:space="preserve">. Observe the output. </w:t>
      </w:r>
      <w:r w:rsidR="0099749A">
        <w:rPr>
          <w:rFonts w:ascii="Times New Roman" w:hAnsi="Times New Roman" w:cs="Times New Roman"/>
          <w:szCs w:val="19"/>
        </w:rPr>
        <w:t xml:space="preserve">After that, </w:t>
      </w:r>
      <w:r w:rsidR="003862B6">
        <w:rPr>
          <w:rFonts w:ascii="Times New Roman" w:hAnsi="Times New Roman" w:cs="Times New Roman"/>
          <w:szCs w:val="19"/>
        </w:rPr>
        <w:t>replaced all integer datatype with “unsigned int”. Mention the change</w:t>
      </w:r>
      <w:r w:rsidR="00AD0B70">
        <w:rPr>
          <w:rFonts w:ascii="Times New Roman" w:hAnsi="Times New Roman" w:cs="Times New Roman"/>
          <w:szCs w:val="19"/>
        </w:rPr>
        <w:t>s</w:t>
      </w:r>
      <w:r w:rsidR="003862B6">
        <w:rPr>
          <w:rFonts w:ascii="Times New Roman" w:hAnsi="Times New Roman" w:cs="Times New Roman"/>
          <w:szCs w:val="19"/>
        </w:rPr>
        <w:t xml:space="preserve"> you observed</w:t>
      </w:r>
      <w:r w:rsidR="00AD0B70">
        <w:rPr>
          <w:rFonts w:ascii="Times New Roman" w:hAnsi="Times New Roman" w:cs="Times New Roman"/>
          <w:szCs w:val="19"/>
        </w:rPr>
        <w:t xml:space="preserve"> in variables</w:t>
      </w:r>
      <w:r w:rsidR="003862B6">
        <w:rPr>
          <w:rFonts w:ascii="Times New Roman" w:hAnsi="Times New Roman" w:cs="Times New Roman"/>
          <w:szCs w:val="19"/>
        </w:rPr>
        <w:t>.</w:t>
      </w:r>
    </w:p>
    <w:p w14:paraId="41A5AC8B" w14:textId="77777777" w:rsidR="003862B6" w:rsidRDefault="003862B6" w:rsidP="00AD0B70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Cs w:val="36"/>
        </w:rPr>
        <w:lastRenderedPageBreak/>
        <w:t>Now assign -2147483648 value to int1. Why error appears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612"/>
      </w:tblGrid>
      <w:tr w:rsidR="005928D2" w14:paraId="585E4993" w14:textId="77777777" w:rsidTr="005928D2">
        <w:tc>
          <w:tcPr>
            <w:tcW w:w="8838" w:type="dxa"/>
          </w:tcPr>
          <w:p w14:paraId="1BAF0C32" w14:textId="53DCE33D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  <w:r>
              <w:rPr>
                <w:rFonts w:cs="Arial"/>
                <w:b/>
                <w:color w:val="101820"/>
                <w:shd w:val="clear" w:color="auto" w:fill="FFFFFF"/>
              </w:rPr>
              <w:t>Answer:</w:t>
            </w:r>
          </w:p>
          <w:p w14:paraId="5C067FCA" w14:textId="3941C937" w:rsidR="00C91FD8" w:rsidRDefault="00C91FD8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  <w:r>
              <w:rPr>
                <w:rFonts w:cs="Arial"/>
                <w:b/>
                <w:color w:val="101820"/>
                <w:shd w:val="clear" w:color="auto" w:fill="FFFFFF"/>
              </w:rPr>
              <w:t xml:space="preserve">1:- By changing 16 to -16 the bitwise value of all the integers become change  by taking 2 complement and decimal values </w:t>
            </w:r>
            <w:r w:rsidR="00372F9C">
              <w:rPr>
                <w:rFonts w:cs="Arial"/>
                <w:b/>
                <w:color w:val="101820"/>
                <w:shd w:val="clear" w:color="auto" w:fill="FFFFFF"/>
              </w:rPr>
              <w:t>of all integers also become negative -16 becomes 16,8 become -8 and 4 becomes -4.</w:t>
            </w:r>
          </w:p>
          <w:p w14:paraId="2BD102E5" w14:textId="02309134" w:rsidR="00372F9C" w:rsidRDefault="00372F9C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1C3F21B4" w14:textId="25E09762" w:rsidR="00372F9C" w:rsidRDefault="00372F9C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  <w:r>
              <w:rPr>
                <w:rFonts w:cs="Arial"/>
                <w:b/>
                <w:color w:val="101820"/>
                <w:shd w:val="clear" w:color="auto" w:fill="FFFFFF"/>
              </w:rPr>
              <w:t>2:-  We use minimum 4 right shifts after which result will not chaged.</w:t>
            </w:r>
          </w:p>
          <w:p w14:paraId="341C4EDD" w14:textId="2668280A" w:rsidR="00372F9C" w:rsidRDefault="00372F9C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04D4D1BE" w14:textId="5AA0DDD9" w:rsidR="00372F9C" w:rsidRDefault="00372F9C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  <w:r>
              <w:rPr>
                <w:rFonts w:cs="Arial"/>
                <w:b/>
                <w:color w:val="101820"/>
                <w:shd w:val="clear" w:color="auto" w:fill="FFFFFF"/>
              </w:rPr>
              <w:t>3:-</w:t>
            </w:r>
            <w:r w:rsidR="00B73FCE">
              <w:rPr>
                <w:rFonts w:cs="Arial"/>
                <w:b/>
                <w:color w:val="101820"/>
                <w:shd w:val="clear" w:color="auto" w:fill="FFFFFF"/>
              </w:rPr>
              <w:t xml:space="preserve"> By removing unsigned 1’s are added to left side while with unsigned value 0’s are added to left.</w:t>
            </w:r>
          </w:p>
          <w:p w14:paraId="686BC378" w14:textId="77777777" w:rsidR="00B73FCE" w:rsidRDefault="00B73FCE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6EE74E17" w14:textId="7B0A5B44" w:rsidR="00B73FCE" w:rsidRDefault="00B73FCE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  <w:r>
              <w:rPr>
                <w:rFonts w:cs="Arial"/>
                <w:b/>
                <w:color w:val="101820"/>
                <w:shd w:val="clear" w:color="auto" w:fill="FFFFFF"/>
              </w:rPr>
              <w:t>4:- No error occur</w:t>
            </w:r>
          </w:p>
          <w:p w14:paraId="25739030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5D6F59DA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13D6E6ED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3665C6B3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79848822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6C6768A6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5626A283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23355F52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51969D90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1A276FD0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75F93183" w14:textId="77777777" w:rsidR="005928D2" w:rsidRDefault="005928D2" w:rsidP="003862B6">
            <w:pPr>
              <w:pStyle w:val="ListParagraph"/>
              <w:ind w:left="0"/>
              <w:rPr>
                <w:rFonts w:cs="Arial"/>
                <w:b/>
                <w:color w:val="101820"/>
                <w:shd w:val="clear" w:color="auto" w:fill="FFFFFF"/>
              </w:rPr>
            </w:pPr>
          </w:p>
          <w:p w14:paraId="32B4AD04" w14:textId="343977A0" w:rsidR="005928D2" w:rsidRDefault="005928D2" w:rsidP="003862B6">
            <w:pPr>
              <w:pStyle w:val="ListParagraph"/>
              <w:ind w:left="0"/>
              <w:rPr>
                <w:rFonts w:ascii="Times New Roman" w:eastAsia="Times New Roman" w:hAnsi="Times New Roman"/>
                <w:bCs/>
                <w:color w:val="000000"/>
                <w:szCs w:val="36"/>
              </w:rPr>
            </w:pPr>
          </w:p>
        </w:tc>
      </w:tr>
    </w:tbl>
    <w:p w14:paraId="0BD91EE0" w14:textId="77777777" w:rsidR="003862B6" w:rsidRDefault="003862B6" w:rsidP="003862B6">
      <w:pPr>
        <w:pStyle w:val="ListParagraph"/>
        <w:ind w:left="1350"/>
        <w:rPr>
          <w:rFonts w:ascii="Times New Roman" w:eastAsia="Times New Roman" w:hAnsi="Times New Roman" w:cs="Times New Roman"/>
          <w:bCs/>
          <w:color w:val="000000"/>
          <w:szCs w:val="36"/>
        </w:rPr>
      </w:pPr>
    </w:p>
    <w:p w14:paraId="78463525" w14:textId="3B6EA710" w:rsidR="005928D2" w:rsidRDefault="003F616F" w:rsidP="005928D2">
      <w:pPr>
        <w:pStyle w:val="Heading2"/>
        <w:spacing w:before="0" w:beforeAutospacing="0" w:after="0" w:afterAutospacing="0"/>
        <w:rPr>
          <w:rFonts w:cs="Arial"/>
          <w:b w:val="0"/>
          <w:color w:val="101820"/>
          <w:sz w:val="22"/>
          <w:szCs w:val="22"/>
          <w:shd w:val="clear" w:color="auto" w:fill="FFFFFF"/>
        </w:rPr>
      </w:pPr>
      <w:r>
        <w:rPr>
          <w:bCs w:val="0"/>
        </w:rPr>
        <w:br w:type="page"/>
      </w:r>
    </w:p>
    <w:p w14:paraId="288CCE5A" w14:textId="77777777" w:rsidR="003F616F" w:rsidRDefault="003F616F" w:rsidP="005928D2">
      <w:pPr>
        <w:pStyle w:val="Heading2"/>
        <w:spacing w:before="0" w:beforeAutospacing="0" w:after="0" w:afterAutospacing="0"/>
        <w:jc w:val="both"/>
        <w:rPr>
          <w:rFonts w:cs="Arial"/>
          <w:b w:val="0"/>
          <w:i/>
          <w:color w:val="101820"/>
          <w:sz w:val="22"/>
          <w:szCs w:val="24"/>
          <w:u w:val="single"/>
          <w:shd w:val="clear" w:color="auto" w:fill="FFFFFF"/>
        </w:rPr>
      </w:pPr>
      <w:r w:rsidRPr="00D758E7">
        <w:rPr>
          <w:rFonts w:cs="Arial"/>
          <w:b w:val="0"/>
          <w:i/>
          <w:color w:val="101820"/>
          <w:sz w:val="22"/>
          <w:szCs w:val="24"/>
          <w:u w:val="single"/>
          <w:shd w:val="clear" w:color="auto" w:fill="FFFFFF"/>
        </w:rPr>
        <w:lastRenderedPageBreak/>
        <w:t>Implement following tasks without using bitset library.</w:t>
      </w:r>
    </w:p>
    <w:p w14:paraId="3CD5154F" w14:textId="77777777" w:rsidR="003F616F" w:rsidRPr="00D758E7" w:rsidRDefault="003F616F" w:rsidP="003F616F">
      <w:pPr>
        <w:pStyle w:val="Heading2"/>
        <w:spacing w:before="0" w:beforeAutospacing="0" w:after="0" w:afterAutospacing="0"/>
        <w:ind w:left="720" w:hanging="450"/>
        <w:jc w:val="both"/>
        <w:rPr>
          <w:rFonts w:cs="Arial"/>
          <w:b w:val="0"/>
          <w:i/>
          <w:color w:val="101820"/>
          <w:sz w:val="22"/>
          <w:szCs w:val="24"/>
          <w:u w:val="single"/>
          <w:shd w:val="clear" w:color="auto" w:fill="FFFFFF"/>
        </w:rPr>
      </w:pPr>
    </w:p>
    <w:p w14:paraId="559F3D88" w14:textId="77777777" w:rsidR="003F616F" w:rsidRPr="006446C1" w:rsidRDefault="003F616F" w:rsidP="003F616F">
      <w:pPr>
        <w:pStyle w:val="ListParagraph"/>
        <w:numPr>
          <w:ilvl w:val="2"/>
          <w:numId w:val="7"/>
        </w:numPr>
        <w:tabs>
          <w:tab w:val="clear" w:pos="2160"/>
          <w:tab w:val="num" w:pos="1890"/>
        </w:tabs>
        <w:ind w:left="810"/>
        <w:jc w:val="both"/>
        <w:rPr>
          <w:rFonts w:ascii="Arial" w:eastAsia="Times New Roman" w:hAnsi="Arial" w:cs="Arial"/>
          <w:bCs/>
          <w:color w:val="000000"/>
        </w:rPr>
      </w:pPr>
      <w:r w:rsidRPr="006446C1">
        <w:rPr>
          <w:rFonts w:ascii="Arial" w:eastAsia="Times New Roman" w:hAnsi="Arial" w:cs="Arial"/>
          <w:bCs/>
          <w:color w:val="000000"/>
        </w:rPr>
        <w:t xml:space="preserve">Ask user to enter a number. Using bitwise operator, check number entered by user is even or odd. In main(), call only function.  </w:t>
      </w:r>
    </w:p>
    <w:p w14:paraId="12D7F9C1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#include &lt;iostream&gt;</w:t>
      </w:r>
    </w:p>
    <w:p w14:paraId="0295193D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using namespace std;</w:t>
      </w:r>
    </w:p>
    <w:p w14:paraId="2CF5EE83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void even(int a);</w:t>
      </w:r>
    </w:p>
    <w:p w14:paraId="71CBD7A7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int main ()</w:t>
      </w:r>
    </w:p>
    <w:p w14:paraId="341D1E20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{</w:t>
      </w:r>
    </w:p>
    <w:p w14:paraId="5C198039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int x;</w:t>
      </w:r>
    </w:p>
    <w:p w14:paraId="5958F94D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cout &lt;&lt;"Enter a number :\n";</w:t>
      </w:r>
    </w:p>
    <w:p w14:paraId="4560DCB5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cin &gt;&gt; x;</w:t>
      </w:r>
    </w:p>
    <w:p w14:paraId="2FFFEE83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even(x);</w:t>
      </w:r>
    </w:p>
    <w:p w14:paraId="086DDA81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return 0;</w:t>
      </w:r>
    </w:p>
    <w:p w14:paraId="79644234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}</w:t>
      </w:r>
    </w:p>
    <w:p w14:paraId="164CBFB3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void even(int a)</w:t>
      </w:r>
    </w:p>
    <w:p w14:paraId="196304C8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{</w:t>
      </w:r>
    </w:p>
    <w:p w14:paraId="06BB1C77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if(a&amp;1==1)</w:t>
      </w:r>
    </w:p>
    <w:p w14:paraId="533FB05C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{</w:t>
      </w:r>
    </w:p>
    <w:p w14:paraId="4D5D9CED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  <w:r w:rsidRPr="00904D1F">
        <w:rPr>
          <w:rFonts w:ascii="Arial" w:eastAsia="Arial" w:hAnsi="Arial" w:cs="Arial"/>
          <w:color w:val="000000"/>
        </w:rPr>
        <w:tab/>
        <w:t>cout &lt;&lt;"Odd number ";</w:t>
      </w:r>
    </w:p>
    <w:p w14:paraId="1B5A1255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}</w:t>
      </w:r>
    </w:p>
    <w:p w14:paraId="697DFF5F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 xml:space="preserve">else </w:t>
      </w:r>
    </w:p>
    <w:p w14:paraId="21BADE11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{</w:t>
      </w:r>
    </w:p>
    <w:p w14:paraId="18E60400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  <w:r w:rsidRPr="00904D1F">
        <w:rPr>
          <w:rFonts w:ascii="Arial" w:eastAsia="Arial" w:hAnsi="Arial" w:cs="Arial"/>
          <w:color w:val="000000"/>
        </w:rPr>
        <w:tab/>
        <w:t>cout &lt;&lt;"Even number";</w:t>
      </w:r>
    </w:p>
    <w:p w14:paraId="4B3434F6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}</w:t>
      </w:r>
    </w:p>
    <w:p w14:paraId="2CE0ADB7" w14:textId="77777777" w:rsidR="00904D1F" w:rsidRPr="00904D1F" w:rsidRDefault="00904D1F" w:rsidP="00904D1F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}</w:t>
      </w:r>
    </w:p>
    <w:p w14:paraId="59086F55" w14:textId="77777777" w:rsidR="003F616F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33A4036B" w14:textId="77777777" w:rsidR="003F616F" w:rsidRPr="006446C1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3623FD28" w14:textId="69B6432C" w:rsidR="003F616F" w:rsidRPr="006446C1" w:rsidRDefault="0085040E" w:rsidP="0085040E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d .</w:t>
      </w:r>
      <w:r w:rsidR="003F616F" w:rsidRPr="006446C1">
        <w:rPr>
          <w:rFonts w:ascii="Arial" w:eastAsia="Times New Roman" w:hAnsi="Arial" w:cs="Arial"/>
          <w:bCs/>
          <w:color w:val="000000"/>
        </w:rPr>
        <w:t>Swap two numbers without using ‘temp’ variable. Use XOR bitwise operator.</w:t>
      </w:r>
    </w:p>
    <w:p w14:paraId="4B687AD1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#include &lt;iostream&gt;</w:t>
      </w:r>
    </w:p>
    <w:p w14:paraId="023C89FB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using namespace std;</w:t>
      </w:r>
    </w:p>
    <w:p w14:paraId="678624CB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int main ()</w:t>
      </w:r>
    </w:p>
    <w:p w14:paraId="203E6BF2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{</w:t>
      </w:r>
    </w:p>
    <w:p w14:paraId="15BFF87C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int a,b;</w:t>
      </w:r>
    </w:p>
    <w:p w14:paraId="00AC7129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cout &lt;&lt;"Enter First number : ";</w:t>
      </w:r>
    </w:p>
    <w:p w14:paraId="727DE9A3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cin &gt;&gt; a;</w:t>
      </w:r>
    </w:p>
    <w:p w14:paraId="637917D0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cout &lt;&lt;"Enter second number : ";</w:t>
      </w:r>
    </w:p>
    <w:p w14:paraId="379366D9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cin &gt;&gt; b;</w:t>
      </w:r>
    </w:p>
    <w:p w14:paraId="2CDD55F8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lastRenderedPageBreak/>
        <w:tab/>
        <w:t>a = a^b;</w:t>
      </w:r>
    </w:p>
    <w:p w14:paraId="4237DB58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b= b^a;</w:t>
      </w:r>
    </w:p>
    <w:p w14:paraId="73E6870C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a = b^a;</w:t>
      </w:r>
    </w:p>
    <w:p w14:paraId="6DD7CD85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cout &lt;&lt;a&lt;&lt;"\n"&lt;&lt;b;</w:t>
      </w:r>
    </w:p>
    <w:p w14:paraId="0AF45264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>return 0;</w:t>
      </w:r>
    </w:p>
    <w:p w14:paraId="5A098F88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}</w:t>
      </w:r>
    </w:p>
    <w:p w14:paraId="1DB3C6D8" w14:textId="77777777" w:rsidR="003F616F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14E001BF" w14:textId="77777777" w:rsidR="003F616F" w:rsidRPr="006446C1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70AFB57B" w14:textId="77777777" w:rsidR="003F616F" w:rsidRPr="006446C1" w:rsidRDefault="003F616F" w:rsidP="003F616F">
      <w:pPr>
        <w:pStyle w:val="ListParagraph"/>
        <w:numPr>
          <w:ilvl w:val="2"/>
          <w:numId w:val="7"/>
        </w:numPr>
        <w:tabs>
          <w:tab w:val="clear" w:pos="2160"/>
        </w:tabs>
        <w:ind w:left="810"/>
        <w:jc w:val="both"/>
        <w:rPr>
          <w:rFonts w:ascii="Arial" w:eastAsia="Times New Roman" w:hAnsi="Arial" w:cs="Arial"/>
          <w:bCs/>
          <w:color w:val="000000"/>
        </w:rPr>
      </w:pPr>
      <w:r w:rsidRPr="006446C1">
        <w:rPr>
          <w:rFonts w:ascii="Arial" w:eastAsia="Times New Roman" w:hAnsi="Arial" w:cs="Arial"/>
          <w:bCs/>
          <w:color w:val="000000"/>
        </w:rPr>
        <w:t xml:space="preserve"> Write a function that can find parity of a number entered by user.</w:t>
      </w:r>
      <w:r w:rsidRPr="006446C1">
        <w:rPr>
          <w:rFonts w:ascii="Arial" w:hAnsi="Arial" w:cs="Arial"/>
          <w:shd w:val="clear" w:color="auto" w:fill="FFFFFF"/>
        </w:rPr>
        <w:t xml:space="preserve"> Parity of a number refers to whether it contains an odd or even number of 1-bits. Your program should print whether number has odd numbers of one’s or even.</w:t>
      </w:r>
    </w:p>
    <w:p w14:paraId="10D0DC3F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#include&lt;iostream&gt;</w:t>
      </w:r>
    </w:p>
    <w:p w14:paraId="379E0EF1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using namespace std;</w:t>
      </w:r>
    </w:p>
    <w:p w14:paraId="45AFF3EA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int main()</w:t>
      </w:r>
    </w:p>
    <w:p w14:paraId="0A2D32F9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>{</w:t>
      </w:r>
    </w:p>
    <w:p w14:paraId="03094191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int num;</w:t>
      </w:r>
    </w:p>
    <w:p w14:paraId="1525199E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int i,k;</w:t>
      </w:r>
    </w:p>
    <w:p w14:paraId="4B546FE2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int array[16];</w:t>
      </w:r>
    </w:p>
    <w:p w14:paraId="01550566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int t=0;</w:t>
      </w:r>
    </w:p>
    <w:p w14:paraId="35BCDACB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</w:p>
    <w:p w14:paraId="29227531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cout&lt;&lt;"enter a number:";</w:t>
      </w:r>
    </w:p>
    <w:p w14:paraId="29F696C5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cin&gt;&gt;num;</w:t>
      </w:r>
    </w:p>
    <w:p w14:paraId="7402BF5B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for(i=0;num!=0;++i)</w:t>
      </w:r>
    </w:p>
    <w:p w14:paraId="28740451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{</w:t>
      </w:r>
    </w:p>
    <w:p w14:paraId="05D64D74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  <w:r w:rsidRPr="00904D1F">
        <w:rPr>
          <w:rFonts w:ascii="Arial" w:eastAsia="Arial" w:hAnsi="Arial" w:cs="Arial"/>
          <w:color w:val="000000"/>
        </w:rPr>
        <w:tab/>
        <w:t>array[i]=num%2;</w:t>
      </w:r>
    </w:p>
    <w:p w14:paraId="09660D32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  <w:r w:rsidRPr="00904D1F">
        <w:rPr>
          <w:rFonts w:ascii="Arial" w:eastAsia="Arial" w:hAnsi="Arial" w:cs="Arial"/>
          <w:color w:val="000000"/>
        </w:rPr>
        <w:tab/>
        <w:t>num = num/2;</w:t>
      </w:r>
    </w:p>
    <w:p w14:paraId="2B14F787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  <w:r w:rsidRPr="00904D1F">
        <w:rPr>
          <w:rFonts w:ascii="Arial" w:eastAsia="Arial" w:hAnsi="Arial" w:cs="Arial"/>
          <w:color w:val="000000"/>
        </w:rPr>
        <w:tab/>
      </w:r>
    </w:p>
    <w:p w14:paraId="5E68D101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}</w:t>
      </w:r>
    </w:p>
    <w:p w14:paraId="762700D5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for(int r=i-1;r&gt;=0;r--)</w:t>
      </w:r>
    </w:p>
    <w:p w14:paraId="5157D3AE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cout&lt;&lt;array[r];</w:t>
      </w:r>
    </w:p>
    <w:p w14:paraId="31608E0F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cout&lt;&lt;endl;</w:t>
      </w:r>
    </w:p>
    <w:p w14:paraId="603692BD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</w:p>
    <w:p w14:paraId="28A84CD4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for(k=0;k&lt;i;++k)</w:t>
      </w:r>
    </w:p>
    <w:p w14:paraId="5B9837A2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{</w:t>
      </w:r>
    </w:p>
    <w:p w14:paraId="799B1ACA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  <w:r w:rsidRPr="00904D1F">
        <w:rPr>
          <w:rFonts w:ascii="Arial" w:eastAsia="Arial" w:hAnsi="Arial" w:cs="Arial"/>
          <w:color w:val="000000"/>
        </w:rPr>
        <w:tab/>
        <w:t>if((array[k]&amp;1)==1)</w:t>
      </w:r>
    </w:p>
    <w:p w14:paraId="4E5FA886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  <w:r w:rsidRPr="00904D1F">
        <w:rPr>
          <w:rFonts w:ascii="Arial" w:eastAsia="Arial" w:hAnsi="Arial" w:cs="Arial"/>
          <w:color w:val="000000"/>
        </w:rPr>
        <w:tab/>
        <w:t>t++;</w:t>
      </w:r>
    </w:p>
    <w:p w14:paraId="46D1014F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}</w:t>
      </w:r>
    </w:p>
    <w:p w14:paraId="5B2C0B5D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if(t%2==0)</w:t>
      </w:r>
    </w:p>
    <w:p w14:paraId="43BCDC8E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cout&lt;&lt;"parity is even:"&lt;&lt;endl;</w:t>
      </w:r>
    </w:p>
    <w:p w14:paraId="3F661166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else</w:t>
      </w:r>
    </w:p>
    <w:p w14:paraId="49B6396A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lastRenderedPageBreak/>
        <w:tab/>
        <w:t>cout&lt;&lt;"parity is odd:"&lt;&lt;endl;</w:t>
      </w:r>
    </w:p>
    <w:p w14:paraId="6EC57CA9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</w:r>
    </w:p>
    <w:p w14:paraId="294C417A" w14:textId="77777777" w:rsidR="00904D1F" w:rsidRPr="00904D1F" w:rsidRDefault="00904D1F" w:rsidP="00904D1F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/>
        </w:rPr>
      </w:pPr>
      <w:r w:rsidRPr="00904D1F">
        <w:rPr>
          <w:rFonts w:ascii="Arial" w:eastAsia="Arial" w:hAnsi="Arial" w:cs="Arial"/>
          <w:color w:val="000000"/>
        </w:rPr>
        <w:tab/>
        <w:t>return 0;</w:t>
      </w:r>
    </w:p>
    <w:p w14:paraId="6D78B651" w14:textId="7DFB57A4" w:rsidR="00904D1F" w:rsidRPr="00904D1F" w:rsidRDefault="00904D1F" w:rsidP="00904D1F">
      <w:pPr>
        <w:ind w:left="45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</w:t>
      </w:r>
      <w:r w:rsidRPr="00904D1F">
        <w:rPr>
          <w:rFonts w:ascii="Arial" w:eastAsia="Arial" w:hAnsi="Arial" w:cs="Arial"/>
          <w:color w:val="000000"/>
        </w:rPr>
        <w:t>}</w:t>
      </w:r>
    </w:p>
    <w:p w14:paraId="1FD21943" w14:textId="77777777" w:rsidR="003F616F" w:rsidRPr="006446C1" w:rsidRDefault="003F616F" w:rsidP="003F616F">
      <w:pPr>
        <w:pStyle w:val="ListParagraph"/>
        <w:rPr>
          <w:rFonts w:ascii="Arial" w:eastAsia="Times New Roman" w:hAnsi="Arial" w:cs="Arial"/>
          <w:bCs/>
          <w:color w:val="000000"/>
        </w:rPr>
      </w:pPr>
    </w:p>
    <w:p w14:paraId="5A1FD044" w14:textId="77777777" w:rsidR="003F616F" w:rsidRPr="006446C1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1185B1FF" w14:textId="77777777" w:rsidR="003F616F" w:rsidRPr="006446C1" w:rsidRDefault="003F616F" w:rsidP="003F616F">
      <w:pPr>
        <w:pStyle w:val="ListParagraph"/>
        <w:numPr>
          <w:ilvl w:val="2"/>
          <w:numId w:val="7"/>
        </w:numPr>
        <w:tabs>
          <w:tab w:val="clear" w:pos="2160"/>
        </w:tabs>
        <w:ind w:left="810"/>
        <w:jc w:val="both"/>
        <w:rPr>
          <w:rFonts w:ascii="Arial" w:eastAsia="Times New Roman" w:hAnsi="Arial" w:cs="Arial"/>
          <w:bCs/>
          <w:color w:val="000000"/>
        </w:rPr>
      </w:pPr>
      <w:r w:rsidRPr="006446C1">
        <w:rPr>
          <w:rFonts w:ascii="Arial" w:hAnsi="Arial" w:cs="Arial"/>
          <w:shd w:val="clear" w:color="auto" w:fill="FFFFFF"/>
        </w:rPr>
        <w:t>XOR is widely used for data encryption. Suppose you want to send a secret message to your friend living far away. You and your friend know a secret key, with which you both can encode and decode message. For this program your task is to encode a string and then decode it. Perform both tasks using functions.</w:t>
      </w:r>
    </w:p>
    <w:p w14:paraId="510A4FB0" w14:textId="10BEA7C8" w:rsidR="003F616F" w:rsidRDefault="003F616F" w:rsidP="003F616F">
      <w:pPr>
        <w:pStyle w:val="ListParagraph"/>
        <w:ind w:left="810"/>
        <w:jc w:val="both"/>
        <w:rPr>
          <w:rFonts w:ascii="Arial" w:hAnsi="Arial" w:cs="Arial"/>
          <w:shd w:val="clear" w:color="auto" w:fill="FFFFFF"/>
        </w:rPr>
      </w:pPr>
      <w:r w:rsidRPr="006446C1">
        <w:rPr>
          <w:rFonts w:ascii="Arial" w:hAnsi="Arial" w:cs="Arial"/>
          <w:shd w:val="clear" w:color="auto" w:fill="FFFFFF"/>
        </w:rPr>
        <w:t xml:space="preserve">*Use a string datatype array to store the sentence and a char type variable as secret key. </w:t>
      </w:r>
    </w:p>
    <w:p w14:paraId="2DE8EFF3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#include&lt;iostream&gt;</w:t>
      </w:r>
    </w:p>
    <w:p w14:paraId="5C4A1A7D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using namespace std;</w:t>
      </w:r>
    </w:p>
    <w:p w14:paraId="21E705C1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int main()</w:t>
      </w:r>
    </w:p>
    <w:p w14:paraId="36D47682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</w:p>
    <w:p w14:paraId="0FD33850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{</w:t>
      </w:r>
    </w:p>
    <w:p w14:paraId="35241BCC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har array[50];</w:t>
      </w:r>
    </w:p>
    <w:p w14:paraId="454B2691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</w:p>
    <w:p w14:paraId="6F137120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har z='N';</w:t>
      </w:r>
    </w:p>
    <w:p w14:paraId="57E7BA68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out&lt;&lt;"enter a coded message :";</w:t>
      </w:r>
    </w:p>
    <w:p w14:paraId="6FE70344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in.getline(array,50);</w:t>
      </w:r>
    </w:p>
    <w:p w14:paraId="0C753F98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out &lt;&lt;"\ndecoded message is :\n";</w:t>
      </w:r>
    </w:p>
    <w:p w14:paraId="09154F50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for(int x=0;array[x]!='\0';++x)</w:t>
      </w:r>
    </w:p>
    <w:p w14:paraId="1190602B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{</w:t>
      </w:r>
    </w:p>
    <w:p w14:paraId="6AC61C9F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ab/>
        <w:t xml:space="preserve">    array[x]=array[x]^z;</w:t>
      </w:r>
    </w:p>
    <w:p w14:paraId="4D44F925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}</w:t>
      </w:r>
    </w:p>
    <w:p w14:paraId="6A16E42B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out&lt;&lt;array&lt;&lt;endl;</w:t>
      </w:r>
    </w:p>
    <w:p w14:paraId="0B3C3CC3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out &lt;&lt;"\ncoded messege is :\n";</w:t>
      </w:r>
    </w:p>
    <w:p w14:paraId="20F3B0FA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for(int x=0;array[x]!='\0';++x)</w:t>
      </w:r>
    </w:p>
    <w:p w14:paraId="3FD919C6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{</w:t>
      </w:r>
    </w:p>
    <w:p w14:paraId="06BE8831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lastRenderedPageBreak/>
        <w:tab/>
        <w:t xml:space="preserve">    array[x]=array[x]^z;</w:t>
      </w:r>
    </w:p>
    <w:p w14:paraId="567B694F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}</w:t>
      </w:r>
    </w:p>
    <w:p w14:paraId="5783EDAA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cout&lt;&lt;array;</w:t>
      </w:r>
    </w:p>
    <w:p w14:paraId="7B417729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 xml:space="preserve">    return 0;</w:t>
      </w:r>
    </w:p>
    <w:p w14:paraId="19854906" w14:textId="77777777" w:rsidR="00904D1F" w:rsidRDefault="00904D1F" w:rsidP="00904D1F">
      <w:pPr>
        <w:ind w:left="810"/>
        <w:jc w:val="both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}</w:t>
      </w:r>
    </w:p>
    <w:p w14:paraId="7D376C1C" w14:textId="523B60D0" w:rsidR="006D1E2E" w:rsidRDefault="006D1E2E" w:rsidP="003F616F">
      <w:pPr>
        <w:pStyle w:val="ListParagraph"/>
        <w:ind w:left="810"/>
        <w:jc w:val="both"/>
        <w:rPr>
          <w:rFonts w:ascii="Arial" w:hAnsi="Arial" w:cs="Arial"/>
          <w:shd w:val="clear" w:color="auto" w:fill="FFFFFF"/>
        </w:rPr>
      </w:pPr>
      <w:bookmarkStart w:id="1" w:name="_GoBack"/>
      <w:bookmarkEnd w:id="1"/>
    </w:p>
    <w:p w14:paraId="4AFDE21B" w14:textId="5C4E6F69" w:rsidR="006D1E2E" w:rsidRPr="006D1E2E" w:rsidRDefault="006D1E2E" w:rsidP="003F616F">
      <w:pPr>
        <w:pStyle w:val="ListParagraph"/>
        <w:ind w:left="810"/>
        <w:jc w:val="both"/>
        <w:rPr>
          <w:rFonts w:ascii="Arial" w:hAnsi="Arial" w:cs="Arial"/>
          <w:b/>
          <w:bCs/>
          <w:u w:val="single"/>
          <w:shd w:val="clear" w:color="auto" w:fill="FFFFFF"/>
        </w:rPr>
      </w:pPr>
      <w:r w:rsidRPr="006D1E2E">
        <w:rPr>
          <w:rFonts w:ascii="Arial" w:hAnsi="Arial" w:cs="Arial"/>
          <w:b/>
          <w:bCs/>
          <w:u w:val="single"/>
          <w:shd w:val="clear" w:color="auto" w:fill="FFFFFF"/>
        </w:rPr>
        <w:t>BONUS TASK:</w:t>
      </w:r>
    </w:p>
    <w:p w14:paraId="139FFACB" w14:textId="77777777" w:rsidR="003F616F" w:rsidRDefault="003F616F" w:rsidP="003F616F">
      <w:pPr>
        <w:pStyle w:val="ListParagraph"/>
        <w:ind w:left="810"/>
        <w:jc w:val="both"/>
        <w:rPr>
          <w:rFonts w:ascii="Arial" w:eastAsia="Times New Roman" w:hAnsi="Arial" w:cs="Arial"/>
          <w:bCs/>
          <w:color w:val="000000"/>
        </w:rPr>
      </w:pPr>
    </w:p>
    <w:p w14:paraId="691CB9AC" w14:textId="22859252" w:rsidR="003F616F" w:rsidRPr="006D1E2E" w:rsidRDefault="003F616F" w:rsidP="006D1E2E">
      <w:pPr>
        <w:pStyle w:val="ListParagraph"/>
        <w:numPr>
          <w:ilvl w:val="0"/>
          <w:numId w:val="17"/>
        </w:numPr>
        <w:jc w:val="both"/>
        <w:rPr>
          <w:rFonts w:ascii="Arial" w:eastAsia="Times New Roman" w:hAnsi="Arial" w:cs="Arial"/>
          <w:bCs/>
          <w:color w:val="000000"/>
        </w:rPr>
      </w:pPr>
      <w:r w:rsidRPr="006D1E2E">
        <w:rPr>
          <w:rFonts w:ascii="Arial" w:hAnsi="Arial" w:cs="Arial"/>
          <w:shd w:val="clear" w:color="auto" w:fill="FFFFFF"/>
        </w:rPr>
        <w:t>Given an array </w:t>
      </w:r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arr[]</w:t>
      </w:r>
      <w:r w:rsidRPr="006D1E2E">
        <w:rPr>
          <w:rFonts w:ascii="Arial" w:hAnsi="Arial" w:cs="Arial"/>
          <w:shd w:val="clear" w:color="auto" w:fill="FFFFFF"/>
        </w:rPr>
        <w:t>, the task is to calculate the sum of the elements from the given array which has </w:t>
      </w:r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even parity</w:t>
      </w:r>
      <w:r w:rsidRPr="006D1E2E">
        <w:rPr>
          <w:rFonts w:ascii="Arial" w:hAnsi="Arial" w:cs="Arial"/>
          <w:shd w:val="clear" w:color="auto" w:fill="FFFFFF"/>
        </w:rPr>
        <w:t> i.e. the number of set bits is </w:t>
      </w:r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even</w:t>
      </w:r>
      <w:r w:rsidRPr="006D1E2E">
        <w:rPr>
          <w:rFonts w:ascii="Arial" w:hAnsi="Arial" w:cs="Arial"/>
          <w:shd w:val="clear" w:color="auto" w:fill="FFFFFF"/>
        </w:rPr>
        <w:t> using </w:t>
      </w:r>
      <w:r w:rsidRPr="006D1E2E">
        <w:rPr>
          <w:rFonts w:ascii="Arial" w:hAnsi="Arial" w:cs="Arial"/>
          <w:bCs/>
          <w:bdr w:val="none" w:sz="0" w:space="0" w:color="auto" w:frame="1"/>
          <w:shd w:val="clear" w:color="auto" w:fill="FFFFFF"/>
        </w:rPr>
        <w:t>bitwise operator</w:t>
      </w:r>
      <w:r w:rsidRPr="006D1E2E">
        <w:rPr>
          <w:rFonts w:ascii="Arial" w:hAnsi="Arial" w:cs="Arial"/>
          <w:shd w:val="clear" w:color="auto" w:fill="FFFFFF"/>
        </w:rPr>
        <w:t>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3F616F" w:rsidRPr="006446C1" w14:paraId="53412CBD" w14:textId="77777777" w:rsidTr="00DF5168">
        <w:trPr>
          <w:trHeight w:val="1781"/>
        </w:trPr>
        <w:tc>
          <w:tcPr>
            <w:tcW w:w="9350" w:type="dxa"/>
          </w:tcPr>
          <w:p w14:paraId="0E0BE968" w14:textId="77777777" w:rsidR="003F616F" w:rsidRPr="006446C1" w:rsidRDefault="003F616F" w:rsidP="00DF5168">
            <w:pPr>
              <w:shd w:val="clear" w:color="auto" w:fill="FAFAFA"/>
              <w:spacing w:after="360"/>
              <w:ind w:left="360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In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arr[] = {2, 4, 3, 5, 9}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</w: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Out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17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  <w:t>//Only 3(0011), 5(0101) and 9(1001) have even parity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  <w:t>So 3 + 5 + 9 = 17</w:t>
            </w:r>
          </w:p>
          <w:p w14:paraId="7A060029" w14:textId="77777777" w:rsidR="003F616F" w:rsidRPr="006446C1" w:rsidRDefault="003F616F" w:rsidP="00DF5168">
            <w:pPr>
              <w:shd w:val="clear" w:color="auto" w:fill="FAFAFA"/>
              <w:spacing w:after="360"/>
              <w:ind w:left="360"/>
              <w:textAlignment w:val="baseline"/>
              <w:rPr>
                <w:rFonts w:ascii="Arial" w:eastAsia="Times New Roman" w:hAnsi="Arial" w:cs="Arial"/>
                <w:i/>
                <w:iCs/>
              </w:rPr>
            </w:pP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In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arr[] = {1, 5, 4, 16, 10}</w:t>
            </w:r>
            <w:r w:rsidRPr="006446C1">
              <w:rPr>
                <w:rFonts w:ascii="Arial" w:eastAsia="Times New Roman" w:hAnsi="Arial" w:cs="Arial"/>
                <w:i/>
                <w:iCs/>
              </w:rPr>
              <w:br/>
            </w:r>
            <w:r w:rsidRPr="006446C1">
              <w:rPr>
                <w:rFonts w:ascii="Arial" w:eastAsia="Times New Roman" w:hAnsi="Arial" w:cs="Arial"/>
                <w:bCs/>
                <w:i/>
                <w:iCs/>
                <w:bdr w:val="none" w:sz="0" w:space="0" w:color="auto" w:frame="1"/>
              </w:rPr>
              <w:t>Output:</w:t>
            </w:r>
            <w:r w:rsidRPr="006446C1">
              <w:rPr>
                <w:rFonts w:ascii="Arial" w:eastAsia="Times New Roman" w:hAnsi="Arial" w:cs="Arial"/>
                <w:i/>
                <w:iCs/>
              </w:rPr>
              <w:t> 15</w:t>
            </w:r>
          </w:p>
        </w:tc>
      </w:tr>
    </w:tbl>
    <w:p w14:paraId="065E34A4" w14:textId="77777777" w:rsidR="003F616F" w:rsidRDefault="003F616F" w:rsidP="003F616F">
      <w:pPr>
        <w:pStyle w:val="ListParagraph"/>
        <w:ind w:left="1350"/>
        <w:rPr>
          <w:rFonts w:ascii="Arial" w:eastAsia="Times New Roman" w:hAnsi="Arial" w:cs="Arial"/>
          <w:bCs/>
          <w:color w:val="000000"/>
        </w:rPr>
      </w:pPr>
    </w:p>
    <w:p w14:paraId="67163338" w14:textId="77777777" w:rsidR="003F616F" w:rsidRDefault="003F616F" w:rsidP="003F616F">
      <w:pPr>
        <w:pStyle w:val="ListParagraph"/>
        <w:ind w:left="1350"/>
        <w:rPr>
          <w:rFonts w:ascii="Arial" w:eastAsia="Times New Roman" w:hAnsi="Arial" w:cs="Arial"/>
          <w:bCs/>
          <w:color w:val="000000"/>
        </w:rPr>
      </w:pPr>
    </w:p>
    <w:p w14:paraId="59B7DBA9" w14:textId="5C8EE4FD" w:rsidR="003F616F" w:rsidRDefault="003F616F" w:rsidP="003F616F">
      <w:pPr>
        <w:pStyle w:val="ListParagraph"/>
        <w:ind w:left="1350"/>
        <w:rPr>
          <w:rFonts w:ascii="Arial" w:eastAsia="Times New Roman" w:hAnsi="Arial" w:cs="Arial"/>
          <w:bCs/>
          <w:color w:val="000000"/>
        </w:rPr>
      </w:pPr>
    </w:p>
    <w:p w14:paraId="70F3A3A9" w14:textId="77777777" w:rsidR="00904D1F" w:rsidRPr="006446C1" w:rsidRDefault="00904D1F" w:rsidP="003F616F">
      <w:pPr>
        <w:pStyle w:val="ListParagraph"/>
        <w:ind w:left="1350"/>
        <w:rPr>
          <w:rFonts w:ascii="Arial" w:eastAsia="Times New Roman" w:hAnsi="Arial" w:cs="Arial"/>
          <w:bCs/>
          <w:color w:val="000000"/>
        </w:rPr>
      </w:pPr>
    </w:p>
    <w:sectPr w:rsidR="00904D1F" w:rsidRPr="006446C1" w:rsidSect="00D5697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7248" w14:textId="77777777" w:rsidR="00163F55" w:rsidRDefault="00163F55" w:rsidP="00630F52">
      <w:pPr>
        <w:spacing w:after="0" w:line="240" w:lineRule="auto"/>
      </w:pPr>
      <w:r>
        <w:separator/>
      </w:r>
    </w:p>
  </w:endnote>
  <w:endnote w:type="continuationSeparator" w:id="0">
    <w:p w14:paraId="15A9CEC3" w14:textId="77777777" w:rsidR="00163F55" w:rsidRDefault="00163F55" w:rsidP="0063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38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4500"/>
      <w:gridCol w:w="1800"/>
    </w:tblGrid>
    <w:tr w:rsidR="008D42AF" w:rsidRPr="00C97835" w14:paraId="53C59C32" w14:textId="77777777" w:rsidTr="00AC7FC3">
      <w:tc>
        <w:tcPr>
          <w:tcW w:w="3438" w:type="dxa"/>
          <w:hideMark/>
        </w:tcPr>
        <w:p w14:paraId="2F510D1A" w14:textId="609D61D2" w:rsidR="008D42AF" w:rsidRPr="00C97835" w:rsidRDefault="003F616F" w:rsidP="00AC7FC3">
          <w:pPr>
            <w:pStyle w:val="Footer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Fonts w:ascii="Arial" w:hAnsi="Arial" w:cs="Arial"/>
              <w:color w:val="000000" w:themeColor="text1"/>
              <w:sz w:val="20"/>
            </w:rPr>
            <w:t>Spring 202</w:t>
          </w:r>
          <w:r w:rsidR="006D1E2E">
            <w:rPr>
              <w:rFonts w:ascii="Arial" w:hAnsi="Arial" w:cs="Arial"/>
              <w:color w:val="000000" w:themeColor="text1"/>
              <w:sz w:val="20"/>
            </w:rPr>
            <w:t>1</w:t>
          </w:r>
          <w:r w:rsidR="008D42AF" w:rsidRPr="00C97835">
            <w:rPr>
              <w:rFonts w:ascii="Arial" w:hAnsi="Arial" w:cs="Arial"/>
              <w:color w:val="000000" w:themeColor="text1"/>
              <w:sz w:val="20"/>
            </w:rPr>
            <w:t>:</w:t>
          </w:r>
        </w:p>
        <w:p w14:paraId="53707210" w14:textId="77777777" w:rsidR="008D42AF" w:rsidRPr="00C97835" w:rsidRDefault="008D42AF" w:rsidP="00AC7FC3">
          <w:pPr>
            <w:pStyle w:val="Footer"/>
            <w:rPr>
              <w:rFonts w:ascii="Arial" w:hAnsi="Arial" w:cs="Arial"/>
              <w:color w:val="FF0000"/>
              <w:sz w:val="20"/>
            </w:rPr>
          </w:pPr>
          <w:r w:rsidRPr="00C97835">
            <w:rPr>
              <w:rFonts w:ascii="Arial" w:hAnsi="Arial" w:cs="Arial"/>
              <w:color w:val="000000" w:themeColor="text1"/>
              <w:sz w:val="20"/>
            </w:rPr>
            <w:t>Programming Fundamentals Lab</w:t>
          </w:r>
        </w:p>
      </w:tc>
      <w:tc>
        <w:tcPr>
          <w:tcW w:w="4500" w:type="dxa"/>
          <w:vAlign w:val="center"/>
          <w:hideMark/>
        </w:tcPr>
        <w:p w14:paraId="1BD4C4EE" w14:textId="77777777" w:rsidR="008D42AF" w:rsidRPr="00C97835" w:rsidRDefault="008D42AF" w:rsidP="00AC7FC3">
          <w:pPr>
            <w:pStyle w:val="Footer"/>
            <w:jc w:val="center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>NUCES, ISLAMABAD</w:t>
          </w:r>
        </w:p>
      </w:tc>
      <w:tc>
        <w:tcPr>
          <w:tcW w:w="1800" w:type="dxa"/>
          <w:vAlign w:val="center"/>
          <w:hideMark/>
        </w:tcPr>
        <w:p w14:paraId="4C938E44" w14:textId="189BD069" w:rsidR="008D42AF" w:rsidRPr="00C97835" w:rsidRDefault="008D42AF" w:rsidP="00AC7FC3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C97835">
            <w:rPr>
              <w:rFonts w:ascii="Arial" w:hAnsi="Arial" w:cs="Arial"/>
              <w:sz w:val="20"/>
            </w:rPr>
            <w:t xml:space="preserve">Page 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PAGE </w:instrTex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645DDC">
            <w:rPr>
              <w:rFonts w:ascii="Arial" w:hAnsi="Arial" w:cs="Arial"/>
              <w:b/>
              <w:noProof/>
              <w:sz w:val="20"/>
            </w:rPr>
            <w:t>10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end"/>
          </w:r>
          <w:r w:rsidRPr="00C97835">
            <w:rPr>
              <w:rFonts w:ascii="Arial" w:hAnsi="Arial" w:cs="Arial"/>
              <w:sz w:val="20"/>
            </w:rPr>
            <w:t xml:space="preserve"> of 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begin"/>
          </w:r>
          <w:r w:rsidRPr="00C97835">
            <w:rPr>
              <w:rFonts w:ascii="Arial" w:hAnsi="Arial" w:cs="Arial"/>
              <w:b/>
              <w:sz w:val="20"/>
            </w:rPr>
            <w:instrText xml:space="preserve"> NUMPAGES  </w:instrTex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separate"/>
          </w:r>
          <w:r w:rsidR="00645DDC">
            <w:rPr>
              <w:rFonts w:ascii="Arial" w:hAnsi="Arial" w:cs="Arial"/>
              <w:b/>
              <w:noProof/>
              <w:sz w:val="20"/>
            </w:rPr>
            <w:t>10</w:t>
          </w:r>
          <w:r w:rsidR="000052B1" w:rsidRPr="00C97835">
            <w:rPr>
              <w:rFonts w:ascii="Arial" w:hAnsi="Arial" w:cs="Arial"/>
              <w:b/>
              <w:sz w:val="20"/>
            </w:rPr>
            <w:fldChar w:fldCharType="end"/>
          </w:r>
        </w:p>
      </w:tc>
    </w:tr>
  </w:tbl>
  <w:p w14:paraId="5F060DAB" w14:textId="77777777" w:rsidR="008D42AF" w:rsidRPr="00D56975" w:rsidRDefault="008D42AF" w:rsidP="00D56975">
    <w:pPr>
      <w:pStyle w:val="Footer"/>
      <w:tabs>
        <w:tab w:val="clear" w:pos="4680"/>
        <w:tab w:val="clear" w:pos="9360"/>
        <w:tab w:val="left" w:pos="63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6A15" w14:textId="77777777" w:rsidR="00163F55" w:rsidRDefault="00163F55" w:rsidP="00630F52">
      <w:pPr>
        <w:spacing w:after="0" w:line="240" w:lineRule="auto"/>
      </w:pPr>
      <w:r>
        <w:separator/>
      </w:r>
    </w:p>
  </w:footnote>
  <w:footnote w:type="continuationSeparator" w:id="0">
    <w:p w14:paraId="0B4F61CA" w14:textId="77777777" w:rsidR="00163F55" w:rsidRDefault="00163F55" w:rsidP="0063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86"/>
      <w:gridCol w:w="2074"/>
    </w:tblGrid>
    <w:tr w:rsidR="008D42AF" w:rsidRPr="006E0C77" w14:paraId="2640405C" w14:textId="77777777" w:rsidTr="00AB02CE">
      <w:tc>
        <w:tcPr>
          <w:tcW w:w="7308" w:type="dxa"/>
          <w:vAlign w:val="center"/>
          <w:hideMark/>
        </w:tcPr>
        <w:p w14:paraId="1C3D10A2" w14:textId="77777777" w:rsidR="008D42AF" w:rsidRPr="006E0C77" w:rsidRDefault="008D42AF" w:rsidP="00FE153E">
          <w:pPr>
            <w:pStyle w:val="Header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eastAsia="Times New Roman" w:hAnsi="Arial" w:cs="Arial"/>
              <w:b/>
              <w:color w:val="000000"/>
              <w:sz w:val="28"/>
              <w:szCs w:val="28"/>
            </w:rPr>
            <w:t>Bitwise &amp; Logical Operators</w:t>
          </w:r>
        </w:p>
      </w:tc>
      <w:tc>
        <w:tcPr>
          <w:tcW w:w="2079" w:type="dxa"/>
          <w:hideMark/>
        </w:tcPr>
        <w:p w14:paraId="6DB3D005" w14:textId="3ACA0857" w:rsidR="008D42AF" w:rsidRPr="006E0C77" w:rsidRDefault="008D42AF" w:rsidP="00630F52">
          <w:pPr>
            <w:pStyle w:val="Header"/>
            <w:jc w:val="right"/>
            <w:rPr>
              <w:rFonts w:ascii="Arial" w:hAnsi="Arial" w:cs="Arial"/>
              <w:b/>
              <w:color w:val="FF0000"/>
              <w:sz w:val="28"/>
              <w:szCs w:val="28"/>
            </w:rPr>
          </w:pPr>
          <w:r w:rsidRPr="006E0C77">
            <w:rPr>
              <w:rFonts w:ascii="Arial" w:hAnsi="Arial" w:cs="Arial"/>
              <w:b/>
              <w:sz w:val="28"/>
              <w:szCs w:val="28"/>
            </w:rPr>
            <w:t xml:space="preserve">LAB </w:t>
          </w:r>
          <w:r w:rsidRPr="006E0C7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</w:t>
          </w:r>
          <w:r w:rsidR="003F616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</w:p>
      </w:tc>
    </w:tr>
  </w:tbl>
  <w:p w14:paraId="09F1DCAC" w14:textId="77777777" w:rsidR="008D42AF" w:rsidRPr="006E0C77" w:rsidRDefault="008D42AF" w:rsidP="00DC7F99">
    <w:pPr>
      <w:pStyle w:val="Header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EEC"/>
    <w:multiLevelType w:val="multilevel"/>
    <w:tmpl w:val="4B848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B0D6D"/>
    <w:multiLevelType w:val="multilevel"/>
    <w:tmpl w:val="C7F6A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46012"/>
    <w:multiLevelType w:val="hybridMultilevel"/>
    <w:tmpl w:val="3A2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0165"/>
    <w:multiLevelType w:val="multilevel"/>
    <w:tmpl w:val="F6B4F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1C16"/>
    <w:multiLevelType w:val="hybridMultilevel"/>
    <w:tmpl w:val="6B5A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B6B"/>
    <w:multiLevelType w:val="hybridMultilevel"/>
    <w:tmpl w:val="AE8A6CF8"/>
    <w:lvl w:ilvl="0" w:tplc="AD16CD18">
      <w:start w:val="1"/>
      <w:numFmt w:val="lowerLetter"/>
      <w:lvlText w:val="%1."/>
      <w:lvlJc w:val="left"/>
      <w:pPr>
        <w:ind w:left="117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0587BBA"/>
    <w:multiLevelType w:val="hybridMultilevel"/>
    <w:tmpl w:val="A95A8E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02BF"/>
    <w:multiLevelType w:val="multilevel"/>
    <w:tmpl w:val="FC8E6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424AFB"/>
    <w:multiLevelType w:val="multilevel"/>
    <w:tmpl w:val="6E4A9E3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F46FD"/>
    <w:multiLevelType w:val="hybridMultilevel"/>
    <w:tmpl w:val="4EAA28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F237BF"/>
    <w:multiLevelType w:val="hybridMultilevel"/>
    <w:tmpl w:val="9910787C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4F02"/>
    <w:multiLevelType w:val="hybridMultilevel"/>
    <w:tmpl w:val="D458ED1E"/>
    <w:lvl w:ilvl="0" w:tplc="217AA4A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  <w:num w:numId="15">
    <w:abstractNumId w:val="14"/>
  </w:num>
  <w:num w:numId="16">
    <w:abstractNumId w:val="9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C8"/>
    <w:rsid w:val="0000196D"/>
    <w:rsid w:val="00004081"/>
    <w:rsid w:val="000052B1"/>
    <w:rsid w:val="00014082"/>
    <w:rsid w:val="000207DE"/>
    <w:rsid w:val="000432DC"/>
    <w:rsid w:val="00055D12"/>
    <w:rsid w:val="0005704A"/>
    <w:rsid w:val="00064480"/>
    <w:rsid w:val="00066BF3"/>
    <w:rsid w:val="000836B1"/>
    <w:rsid w:val="00085C47"/>
    <w:rsid w:val="00090B3B"/>
    <w:rsid w:val="00094CE2"/>
    <w:rsid w:val="000B0DC3"/>
    <w:rsid w:val="000B410B"/>
    <w:rsid w:val="000B4FF7"/>
    <w:rsid w:val="000B5301"/>
    <w:rsid w:val="000C3FCC"/>
    <w:rsid w:val="000C726C"/>
    <w:rsid w:val="000D0E85"/>
    <w:rsid w:val="000D4898"/>
    <w:rsid w:val="000F4517"/>
    <w:rsid w:val="000F6E6A"/>
    <w:rsid w:val="001033E4"/>
    <w:rsid w:val="00121945"/>
    <w:rsid w:val="00123C59"/>
    <w:rsid w:val="00136DFF"/>
    <w:rsid w:val="00137C0C"/>
    <w:rsid w:val="00145B02"/>
    <w:rsid w:val="0016028C"/>
    <w:rsid w:val="00163F55"/>
    <w:rsid w:val="00171786"/>
    <w:rsid w:val="001742E2"/>
    <w:rsid w:val="001776F1"/>
    <w:rsid w:val="00186D96"/>
    <w:rsid w:val="001926A4"/>
    <w:rsid w:val="001C5308"/>
    <w:rsid w:val="001C60AE"/>
    <w:rsid w:val="001D2319"/>
    <w:rsid w:val="001E0C15"/>
    <w:rsid w:val="001E3222"/>
    <w:rsid w:val="001F40A3"/>
    <w:rsid w:val="001F78C0"/>
    <w:rsid w:val="00203BA2"/>
    <w:rsid w:val="0020733F"/>
    <w:rsid w:val="00207B9D"/>
    <w:rsid w:val="002316BE"/>
    <w:rsid w:val="00242747"/>
    <w:rsid w:val="00257510"/>
    <w:rsid w:val="00264A18"/>
    <w:rsid w:val="002704E4"/>
    <w:rsid w:val="002712FD"/>
    <w:rsid w:val="002875FC"/>
    <w:rsid w:val="00290DC7"/>
    <w:rsid w:val="00292F48"/>
    <w:rsid w:val="002A4976"/>
    <w:rsid w:val="002A7D53"/>
    <w:rsid w:val="002B7EFE"/>
    <w:rsid w:val="002C7D81"/>
    <w:rsid w:val="002F23DB"/>
    <w:rsid w:val="002F3B8E"/>
    <w:rsid w:val="002F474B"/>
    <w:rsid w:val="002F720A"/>
    <w:rsid w:val="00305B65"/>
    <w:rsid w:val="0031178C"/>
    <w:rsid w:val="00317342"/>
    <w:rsid w:val="0032395F"/>
    <w:rsid w:val="003322A5"/>
    <w:rsid w:val="00334A74"/>
    <w:rsid w:val="003713EA"/>
    <w:rsid w:val="00372F9C"/>
    <w:rsid w:val="003862B6"/>
    <w:rsid w:val="00386EC0"/>
    <w:rsid w:val="003940D0"/>
    <w:rsid w:val="003A1445"/>
    <w:rsid w:val="003B07E6"/>
    <w:rsid w:val="003B0D10"/>
    <w:rsid w:val="003E4569"/>
    <w:rsid w:val="003E5DC4"/>
    <w:rsid w:val="003E70AB"/>
    <w:rsid w:val="003F010A"/>
    <w:rsid w:val="003F33CE"/>
    <w:rsid w:val="003F616F"/>
    <w:rsid w:val="00402658"/>
    <w:rsid w:val="00405F6A"/>
    <w:rsid w:val="00417175"/>
    <w:rsid w:val="0043279E"/>
    <w:rsid w:val="00436F33"/>
    <w:rsid w:val="0044450B"/>
    <w:rsid w:val="004614CB"/>
    <w:rsid w:val="004615E5"/>
    <w:rsid w:val="00465A47"/>
    <w:rsid w:val="004669B2"/>
    <w:rsid w:val="00467DC9"/>
    <w:rsid w:val="00471963"/>
    <w:rsid w:val="00475D55"/>
    <w:rsid w:val="00480FDE"/>
    <w:rsid w:val="00483275"/>
    <w:rsid w:val="00483789"/>
    <w:rsid w:val="00495F68"/>
    <w:rsid w:val="004A19BD"/>
    <w:rsid w:val="004B195E"/>
    <w:rsid w:val="004B1BB1"/>
    <w:rsid w:val="004B24A3"/>
    <w:rsid w:val="004C03EF"/>
    <w:rsid w:val="004C0C11"/>
    <w:rsid w:val="004E02F2"/>
    <w:rsid w:val="004E5788"/>
    <w:rsid w:val="004E79D0"/>
    <w:rsid w:val="004F0CF2"/>
    <w:rsid w:val="004F6774"/>
    <w:rsid w:val="0050547C"/>
    <w:rsid w:val="00512BCC"/>
    <w:rsid w:val="00530785"/>
    <w:rsid w:val="00530A72"/>
    <w:rsid w:val="00531859"/>
    <w:rsid w:val="005372DD"/>
    <w:rsid w:val="005531F8"/>
    <w:rsid w:val="00562F9F"/>
    <w:rsid w:val="00565950"/>
    <w:rsid w:val="005733D4"/>
    <w:rsid w:val="00580609"/>
    <w:rsid w:val="00581FB2"/>
    <w:rsid w:val="00583198"/>
    <w:rsid w:val="005844D6"/>
    <w:rsid w:val="00584C7E"/>
    <w:rsid w:val="005917E3"/>
    <w:rsid w:val="005928D2"/>
    <w:rsid w:val="005A2CC3"/>
    <w:rsid w:val="005D668D"/>
    <w:rsid w:val="005F5239"/>
    <w:rsid w:val="00600041"/>
    <w:rsid w:val="0060739D"/>
    <w:rsid w:val="00612B72"/>
    <w:rsid w:val="00612C01"/>
    <w:rsid w:val="00620303"/>
    <w:rsid w:val="006204E7"/>
    <w:rsid w:val="0062781F"/>
    <w:rsid w:val="00630F52"/>
    <w:rsid w:val="00637F43"/>
    <w:rsid w:val="00645DDC"/>
    <w:rsid w:val="00646636"/>
    <w:rsid w:val="006479DE"/>
    <w:rsid w:val="0065054F"/>
    <w:rsid w:val="00652E3A"/>
    <w:rsid w:val="006759AE"/>
    <w:rsid w:val="0068133A"/>
    <w:rsid w:val="006872B5"/>
    <w:rsid w:val="00695059"/>
    <w:rsid w:val="00696B19"/>
    <w:rsid w:val="006A15FC"/>
    <w:rsid w:val="006B0C30"/>
    <w:rsid w:val="006C44E4"/>
    <w:rsid w:val="006C5276"/>
    <w:rsid w:val="006D1E2E"/>
    <w:rsid w:val="006D251A"/>
    <w:rsid w:val="006D62A3"/>
    <w:rsid w:val="006E0C77"/>
    <w:rsid w:val="006E18CC"/>
    <w:rsid w:val="006F545F"/>
    <w:rsid w:val="00702838"/>
    <w:rsid w:val="00707F04"/>
    <w:rsid w:val="00711607"/>
    <w:rsid w:val="00713B29"/>
    <w:rsid w:val="0071624D"/>
    <w:rsid w:val="0072694C"/>
    <w:rsid w:val="007360E8"/>
    <w:rsid w:val="00742C64"/>
    <w:rsid w:val="00747F09"/>
    <w:rsid w:val="00764C53"/>
    <w:rsid w:val="0077082A"/>
    <w:rsid w:val="00774594"/>
    <w:rsid w:val="00776C3F"/>
    <w:rsid w:val="00783A3E"/>
    <w:rsid w:val="007865D6"/>
    <w:rsid w:val="00790D59"/>
    <w:rsid w:val="00792306"/>
    <w:rsid w:val="00796B64"/>
    <w:rsid w:val="007A323F"/>
    <w:rsid w:val="007B2080"/>
    <w:rsid w:val="007B2ED0"/>
    <w:rsid w:val="007B4DA1"/>
    <w:rsid w:val="007B7A30"/>
    <w:rsid w:val="007C0B45"/>
    <w:rsid w:val="007C460E"/>
    <w:rsid w:val="007C595C"/>
    <w:rsid w:val="007C6EC4"/>
    <w:rsid w:val="007D228A"/>
    <w:rsid w:val="007D7440"/>
    <w:rsid w:val="007F22E6"/>
    <w:rsid w:val="007F6704"/>
    <w:rsid w:val="007F7EFE"/>
    <w:rsid w:val="008028DA"/>
    <w:rsid w:val="00802FBB"/>
    <w:rsid w:val="0081349F"/>
    <w:rsid w:val="00815377"/>
    <w:rsid w:val="00820B66"/>
    <w:rsid w:val="00822584"/>
    <w:rsid w:val="00825015"/>
    <w:rsid w:val="00834F39"/>
    <w:rsid w:val="0085040E"/>
    <w:rsid w:val="008520CA"/>
    <w:rsid w:val="008536BB"/>
    <w:rsid w:val="008565D9"/>
    <w:rsid w:val="00864A38"/>
    <w:rsid w:val="00871031"/>
    <w:rsid w:val="008717CD"/>
    <w:rsid w:val="0088411D"/>
    <w:rsid w:val="00890DEC"/>
    <w:rsid w:val="008918FD"/>
    <w:rsid w:val="00895608"/>
    <w:rsid w:val="008A6694"/>
    <w:rsid w:val="008B1026"/>
    <w:rsid w:val="008B19FA"/>
    <w:rsid w:val="008B5B8C"/>
    <w:rsid w:val="008C2E0B"/>
    <w:rsid w:val="008C549A"/>
    <w:rsid w:val="008C54C9"/>
    <w:rsid w:val="008D42AF"/>
    <w:rsid w:val="008D44B5"/>
    <w:rsid w:val="008E1D41"/>
    <w:rsid w:val="008F4F2D"/>
    <w:rsid w:val="008F5229"/>
    <w:rsid w:val="00903544"/>
    <w:rsid w:val="00904D1F"/>
    <w:rsid w:val="009060AC"/>
    <w:rsid w:val="009103CB"/>
    <w:rsid w:val="009125CB"/>
    <w:rsid w:val="009170BA"/>
    <w:rsid w:val="00921C26"/>
    <w:rsid w:val="0093310D"/>
    <w:rsid w:val="009339F5"/>
    <w:rsid w:val="00934484"/>
    <w:rsid w:val="009554DA"/>
    <w:rsid w:val="0098054D"/>
    <w:rsid w:val="00996A3D"/>
    <w:rsid w:val="0099749A"/>
    <w:rsid w:val="009A27C7"/>
    <w:rsid w:val="009A7B7B"/>
    <w:rsid w:val="009A7F36"/>
    <w:rsid w:val="009B2750"/>
    <w:rsid w:val="009C16FD"/>
    <w:rsid w:val="009C47F6"/>
    <w:rsid w:val="009E3E62"/>
    <w:rsid w:val="009F6391"/>
    <w:rsid w:val="00A05ADE"/>
    <w:rsid w:val="00A0657E"/>
    <w:rsid w:val="00A17CCF"/>
    <w:rsid w:val="00A231F7"/>
    <w:rsid w:val="00A23963"/>
    <w:rsid w:val="00A2700B"/>
    <w:rsid w:val="00A3065E"/>
    <w:rsid w:val="00A33914"/>
    <w:rsid w:val="00A47B0D"/>
    <w:rsid w:val="00A53DE5"/>
    <w:rsid w:val="00A5571C"/>
    <w:rsid w:val="00A57174"/>
    <w:rsid w:val="00A60FF0"/>
    <w:rsid w:val="00A6209C"/>
    <w:rsid w:val="00A759C8"/>
    <w:rsid w:val="00A76DC2"/>
    <w:rsid w:val="00A80AD9"/>
    <w:rsid w:val="00A83EEA"/>
    <w:rsid w:val="00A87DCC"/>
    <w:rsid w:val="00A900E3"/>
    <w:rsid w:val="00A91EE3"/>
    <w:rsid w:val="00AA4237"/>
    <w:rsid w:val="00AB02CE"/>
    <w:rsid w:val="00AB0A3D"/>
    <w:rsid w:val="00AC7FC3"/>
    <w:rsid w:val="00AD0B70"/>
    <w:rsid w:val="00AD5C28"/>
    <w:rsid w:val="00AE00F5"/>
    <w:rsid w:val="00B21A96"/>
    <w:rsid w:val="00B25B85"/>
    <w:rsid w:val="00B304E7"/>
    <w:rsid w:val="00B41352"/>
    <w:rsid w:val="00B41650"/>
    <w:rsid w:val="00B438D8"/>
    <w:rsid w:val="00B6071B"/>
    <w:rsid w:val="00B67F92"/>
    <w:rsid w:val="00B7204A"/>
    <w:rsid w:val="00B73FCE"/>
    <w:rsid w:val="00B74EC9"/>
    <w:rsid w:val="00B87FE7"/>
    <w:rsid w:val="00B95F42"/>
    <w:rsid w:val="00B96CB8"/>
    <w:rsid w:val="00BA1968"/>
    <w:rsid w:val="00BA676A"/>
    <w:rsid w:val="00BC34D2"/>
    <w:rsid w:val="00BC5F19"/>
    <w:rsid w:val="00BD08D5"/>
    <w:rsid w:val="00BD5CD4"/>
    <w:rsid w:val="00BE594B"/>
    <w:rsid w:val="00BF5472"/>
    <w:rsid w:val="00C03BFF"/>
    <w:rsid w:val="00C21892"/>
    <w:rsid w:val="00C219B2"/>
    <w:rsid w:val="00C53AA6"/>
    <w:rsid w:val="00C6141B"/>
    <w:rsid w:val="00C80803"/>
    <w:rsid w:val="00C8136A"/>
    <w:rsid w:val="00C82F5D"/>
    <w:rsid w:val="00C83727"/>
    <w:rsid w:val="00C84BBB"/>
    <w:rsid w:val="00C86548"/>
    <w:rsid w:val="00C91FD8"/>
    <w:rsid w:val="00C92BBF"/>
    <w:rsid w:val="00C97835"/>
    <w:rsid w:val="00CB400A"/>
    <w:rsid w:val="00CC217E"/>
    <w:rsid w:val="00CC2AF2"/>
    <w:rsid w:val="00CC2EC1"/>
    <w:rsid w:val="00CC5E0C"/>
    <w:rsid w:val="00CC7077"/>
    <w:rsid w:val="00CD0670"/>
    <w:rsid w:val="00CE588A"/>
    <w:rsid w:val="00CF1A4D"/>
    <w:rsid w:val="00CF7F4E"/>
    <w:rsid w:val="00D06C8F"/>
    <w:rsid w:val="00D133F9"/>
    <w:rsid w:val="00D231B9"/>
    <w:rsid w:val="00D56975"/>
    <w:rsid w:val="00D61E97"/>
    <w:rsid w:val="00D623A8"/>
    <w:rsid w:val="00D72232"/>
    <w:rsid w:val="00D73D99"/>
    <w:rsid w:val="00D871C8"/>
    <w:rsid w:val="00DA75BD"/>
    <w:rsid w:val="00DB5DA5"/>
    <w:rsid w:val="00DB5DFB"/>
    <w:rsid w:val="00DC0902"/>
    <w:rsid w:val="00DC6E09"/>
    <w:rsid w:val="00DC7F99"/>
    <w:rsid w:val="00DD1046"/>
    <w:rsid w:val="00DD674C"/>
    <w:rsid w:val="00DE364E"/>
    <w:rsid w:val="00DE7E89"/>
    <w:rsid w:val="00DF3087"/>
    <w:rsid w:val="00DF4DF3"/>
    <w:rsid w:val="00DF5E82"/>
    <w:rsid w:val="00E01D68"/>
    <w:rsid w:val="00E106A2"/>
    <w:rsid w:val="00E13E5D"/>
    <w:rsid w:val="00E40767"/>
    <w:rsid w:val="00E45B3F"/>
    <w:rsid w:val="00E46784"/>
    <w:rsid w:val="00E50121"/>
    <w:rsid w:val="00E5150B"/>
    <w:rsid w:val="00E526A5"/>
    <w:rsid w:val="00E56BE8"/>
    <w:rsid w:val="00E56C3F"/>
    <w:rsid w:val="00E64B1A"/>
    <w:rsid w:val="00E7700F"/>
    <w:rsid w:val="00E82693"/>
    <w:rsid w:val="00E95698"/>
    <w:rsid w:val="00E9604F"/>
    <w:rsid w:val="00E96E89"/>
    <w:rsid w:val="00E97C4B"/>
    <w:rsid w:val="00EA5B00"/>
    <w:rsid w:val="00EE7778"/>
    <w:rsid w:val="00EF3154"/>
    <w:rsid w:val="00EF661D"/>
    <w:rsid w:val="00EF6FDF"/>
    <w:rsid w:val="00F02D41"/>
    <w:rsid w:val="00F10A5B"/>
    <w:rsid w:val="00F12D11"/>
    <w:rsid w:val="00F15E2D"/>
    <w:rsid w:val="00F23892"/>
    <w:rsid w:val="00F23CA4"/>
    <w:rsid w:val="00F23F5A"/>
    <w:rsid w:val="00F40D1A"/>
    <w:rsid w:val="00F4236A"/>
    <w:rsid w:val="00F47826"/>
    <w:rsid w:val="00F57B3C"/>
    <w:rsid w:val="00F61642"/>
    <w:rsid w:val="00F64A76"/>
    <w:rsid w:val="00F6710E"/>
    <w:rsid w:val="00F75896"/>
    <w:rsid w:val="00F866C7"/>
    <w:rsid w:val="00F904BF"/>
    <w:rsid w:val="00F97889"/>
    <w:rsid w:val="00F97A32"/>
    <w:rsid w:val="00FA0D49"/>
    <w:rsid w:val="00FB2D9E"/>
    <w:rsid w:val="00FB3D13"/>
    <w:rsid w:val="00FC3270"/>
    <w:rsid w:val="00FD0420"/>
    <w:rsid w:val="00FD2053"/>
    <w:rsid w:val="00FD4C64"/>
    <w:rsid w:val="00FE0E20"/>
    <w:rsid w:val="00FE153E"/>
    <w:rsid w:val="00FE36F7"/>
    <w:rsid w:val="00FE742F"/>
    <w:rsid w:val="00FF2125"/>
    <w:rsid w:val="00FF3615"/>
    <w:rsid w:val="00FF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68131"/>
  <w15:docId w15:val="{E8C39A0C-E449-42B4-A8BA-E83BA3D9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2F"/>
  </w:style>
  <w:style w:type="paragraph" w:styleId="Heading1">
    <w:name w:val="heading 1"/>
    <w:basedOn w:val="Normal"/>
    <w:next w:val="Normal"/>
    <w:link w:val="Heading1Char"/>
    <w:uiPriority w:val="9"/>
    <w:qFormat/>
    <w:rsid w:val="00F67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FE3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71C8"/>
    <w:rPr>
      <w:b/>
      <w:bCs/>
    </w:rPr>
  </w:style>
  <w:style w:type="character" w:customStyle="1" w:styleId="apple-converted-space">
    <w:name w:val="apple-converted-space"/>
    <w:basedOn w:val="DefaultParagraphFont"/>
    <w:rsid w:val="00D871C8"/>
  </w:style>
  <w:style w:type="character" w:styleId="Hyperlink">
    <w:name w:val="Hyperlink"/>
    <w:basedOn w:val="DefaultParagraphFont"/>
    <w:uiPriority w:val="99"/>
    <w:unhideWhenUsed/>
    <w:rsid w:val="00D871C8"/>
    <w:rPr>
      <w:color w:val="0000FF"/>
      <w:u w:val="single"/>
    </w:rPr>
  </w:style>
  <w:style w:type="character" w:customStyle="1" w:styleId="style8">
    <w:name w:val="style8"/>
    <w:basedOn w:val="DefaultParagraphFont"/>
    <w:rsid w:val="00D871C8"/>
  </w:style>
  <w:style w:type="character" w:customStyle="1" w:styleId="style21">
    <w:name w:val="style21"/>
    <w:basedOn w:val="DefaultParagraphFont"/>
    <w:rsid w:val="00D871C8"/>
  </w:style>
  <w:style w:type="paragraph" w:customStyle="1" w:styleId="style23">
    <w:name w:val="style23"/>
    <w:basedOn w:val="Normal"/>
    <w:rsid w:val="00D87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1">
    <w:name w:val="style231"/>
    <w:basedOn w:val="DefaultParagraphFont"/>
    <w:rsid w:val="00D871C8"/>
  </w:style>
  <w:style w:type="character" w:customStyle="1" w:styleId="style17">
    <w:name w:val="style17"/>
    <w:basedOn w:val="DefaultParagraphFont"/>
    <w:rsid w:val="00D871C8"/>
  </w:style>
  <w:style w:type="paragraph" w:styleId="BalloonText">
    <w:name w:val="Balloon Text"/>
    <w:basedOn w:val="Normal"/>
    <w:link w:val="BalloonTextChar"/>
    <w:uiPriority w:val="99"/>
    <w:semiHidden/>
    <w:unhideWhenUsed/>
    <w:rsid w:val="00D8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C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3BFF"/>
    <w:rPr>
      <w:i/>
      <w:iCs/>
    </w:rPr>
  </w:style>
  <w:style w:type="character" w:customStyle="1" w:styleId="style81">
    <w:name w:val="style81"/>
    <w:basedOn w:val="DefaultParagraphFont"/>
    <w:rsid w:val="00334A74"/>
  </w:style>
  <w:style w:type="character" w:customStyle="1" w:styleId="Heading2Char">
    <w:name w:val="Heading 2 Char"/>
    <w:basedOn w:val="DefaultParagraphFont"/>
    <w:link w:val="Heading2"/>
    <w:rsid w:val="00FE36F7"/>
    <w:rPr>
      <w:rFonts w:ascii="Times New Roman" w:eastAsia="Times New Roman" w:hAnsi="Times New Roman" w:cs="Times New Roman"/>
      <w:b/>
      <w:bCs/>
      <w:color w:val="000000"/>
      <w:sz w:val="28"/>
      <w:szCs w:val="36"/>
    </w:rPr>
  </w:style>
  <w:style w:type="paragraph" w:styleId="ListParagraph">
    <w:name w:val="List Paragraph"/>
    <w:basedOn w:val="Normal"/>
    <w:uiPriority w:val="34"/>
    <w:qFormat/>
    <w:rsid w:val="00DF3087"/>
    <w:pPr>
      <w:ind w:left="720"/>
      <w:contextualSpacing/>
    </w:pPr>
  </w:style>
  <w:style w:type="paragraph" w:customStyle="1" w:styleId="style40">
    <w:name w:val="style40"/>
    <w:basedOn w:val="Normal"/>
    <w:rsid w:val="00A3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F52"/>
  </w:style>
  <w:style w:type="paragraph" w:styleId="Footer">
    <w:name w:val="footer"/>
    <w:basedOn w:val="Normal"/>
    <w:link w:val="FooterChar"/>
    <w:uiPriority w:val="99"/>
    <w:unhideWhenUsed/>
    <w:rsid w:val="0063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52"/>
  </w:style>
  <w:style w:type="table" w:styleId="TableGrid">
    <w:name w:val="Table Grid"/>
    <w:basedOn w:val="TableNormal"/>
    <w:rsid w:val="00630F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A7D5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1C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5571C"/>
  </w:style>
  <w:style w:type="character" w:customStyle="1" w:styleId="pln">
    <w:name w:val="pln"/>
    <w:basedOn w:val="DefaultParagraphFont"/>
    <w:rsid w:val="00A5571C"/>
  </w:style>
  <w:style w:type="character" w:customStyle="1" w:styleId="str">
    <w:name w:val="str"/>
    <w:basedOn w:val="DefaultParagraphFont"/>
    <w:rsid w:val="00A5571C"/>
  </w:style>
  <w:style w:type="character" w:customStyle="1" w:styleId="kwd">
    <w:name w:val="kwd"/>
    <w:basedOn w:val="DefaultParagraphFont"/>
    <w:rsid w:val="00A5571C"/>
  </w:style>
  <w:style w:type="character" w:customStyle="1" w:styleId="pun">
    <w:name w:val="pun"/>
    <w:basedOn w:val="DefaultParagraphFont"/>
    <w:rsid w:val="00A5571C"/>
  </w:style>
  <w:style w:type="character" w:customStyle="1" w:styleId="lit">
    <w:name w:val="lit"/>
    <w:basedOn w:val="DefaultParagraphFont"/>
    <w:rsid w:val="00A5571C"/>
  </w:style>
  <w:style w:type="character" w:styleId="CommentReference">
    <w:name w:val="annotation reference"/>
    <w:basedOn w:val="DefaultParagraphFont"/>
    <w:uiPriority w:val="99"/>
    <w:semiHidden/>
    <w:unhideWhenUsed/>
    <w:rsid w:val="00290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DC7"/>
    <w:rPr>
      <w:sz w:val="20"/>
      <w:szCs w:val="20"/>
    </w:rPr>
  </w:style>
  <w:style w:type="paragraph" w:customStyle="1" w:styleId="Default">
    <w:name w:val="Default"/>
    <w:rsid w:val="00884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AE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59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7459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74594"/>
    <w:rPr>
      <w:i/>
      <w:iCs/>
    </w:rPr>
  </w:style>
  <w:style w:type="character" w:customStyle="1" w:styleId="line-heading">
    <w:name w:val="line-heading"/>
    <w:basedOn w:val="DefaultParagraphFont"/>
    <w:rsid w:val="009125CB"/>
  </w:style>
  <w:style w:type="character" w:customStyle="1" w:styleId="underline">
    <w:name w:val="underline"/>
    <w:basedOn w:val="DefaultParagraphFont"/>
    <w:rsid w:val="009125CB"/>
  </w:style>
  <w:style w:type="character" w:customStyle="1" w:styleId="crayon-p">
    <w:name w:val="crayon-p"/>
    <w:basedOn w:val="DefaultParagraphFont"/>
    <w:rsid w:val="000D0E85"/>
  </w:style>
  <w:style w:type="character" w:customStyle="1" w:styleId="crayon-t">
    <w:name w:val="crayon-t"/>
    <w:basedOn w:val="DefaultParagraphFont"/>
    <w:rsid w:val="000D0E85"/>
  </w:style>
  <w:style w:type="character" w:customStyle="1" w:styleId="crayon-h">
    <w:name w:val="crayon-h"/>
    <w:basedOn w:val="DefaultParagraphFont"/>
    <w:rsid w:val="000D0E85"/>
  </w:style>
  <w:style w:type="character" w:customStyle="1" w:styleId="crayon-e">
    <w:name w:val="crayon-e"/>
    <w:basedOn w:val="DefaultParagraphFont"/>
    <w:rsid w:val="000D0E85"/>
  </w:style>
  <w:style w:type="character" w:customStyle="1" w:styleId="crayon-sy">
    <w:name w:val="crayon-sy"/>
    <w:basedOn w:val="DefaultParagraphFont"/>
    <w:rsid w:val="000D0E85"/>
  </w:style>
  <w:style w:type="character" w:customStyle="1" w:styleId="crayon-cn">
    <w:name w:val="crayon-cn"/>
    <w:basedOn w:val="DefaultParagraphFont"/>
    <w:rsid w:val="000D0E85"/>
  </w:style>
  <w:style w:type="character" w:customStyle="1" w:styleId="crayon-v">
    <w:name w:val="crayon-v"/>
    <w:basedOn w:val="DefaultParagraphFont"/>
    <w:rsid w:val="000D0E85"/>
  </w:style>
  <w:style w:type="character" w:customStyle="1" w:styleId="crayon-o">
    <w:name w:val="crayon-o"/>
    <w:basedOn w:val="DefaultParagraphFont"/>
    <w:rsid w:val="000D0E85"/>
  </w:style>
  <w:style w:type="character" w:customStyle="1" w:styleId="crayon-r">
    <w:name w:val="crayon-r"/>
    <w:basedOn w:val="DefaultParagraphFont"/>
    <w:rsid w:val="000D0E85"/>
  </w:style>
  <w:style w:type="character" w:customStyle="1" w:styleId="crayon-c">
    <w:name w:val="crayon-c"/>
    <w:basedOn w:val="DefaultParagraphFont"/>
    <w:rsid w:val="000D0E85"/>
  </w:style>
  <w:style w:type="character" w:customStyle="1" w:styleId="crayon-st">
    <w:name w:val="crayon-st"/>
    <w:basedOn w:val="DefaultParagraphFont"/>
    <w:rsid w:val="000D0E85"/>
  </w:style>
  <w:style w:type="character" w:customStyle="1" w:styleId="crayon-s">
    <w:name w:val="crayon-s"/>
    <w:basedOn w:val="DefaultParagraphFont"/>
    <w:rsid w:val="000D0E85"/>
  </w:style>
  <w:style w:type="character" w:customStyle="1" w:styleId="Heading3Char">
    <w:name w:val="Heading 3 Char"/>
    <w:basedOn w:val="DefaultParagraphFont"/>
    <w:link w:val="Heading3"/>
    <w:uiPriority w:val="9"/>
    <w:semiHidden/>
    <w:rsid w:val="00A27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270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6E0C77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6E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5609181487078154402gmail-apple-tab-span">
    <w:name w:val="m_5609181487078154402gmail-apple-tab-span"/>
    <w:basedOn w:val="DefaultParagraphFont"/>
    <w:rsid w:val="00A53DE5"/>
  </w:style>
  <w:style w:type="character" w:customStyle="1" w:styleId="m-2438781700191066303gmail-apple-tab-span">
    <w:name w:val="m_-2438781700191066303gmail-apple-tab-span"/>
    <w:basedOn w:val="DefaultParagraphFont"/>
    <w:rsid w:val="00A53DE5"/>
  </w:style>
  <w:style w:type="paragraph" w:styleId="NoSpacing">
    <w:name w:val="No Spacing"/>
    <w:uiPriority w:val="1"/>
    <w:qFormat/>
    <w:rsid w:val="003F61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40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3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CF2F-F1FD-4CFA-9D48-3F78D8A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,Isb-Campus</cp:lastModifiedBy>
  <cp:revision>2</cp:revision>
  <cp:lastPrinted>2012-12-11T06:00:00Z</cp:lastPrinted>
  <dcterms:created xsi:type="dcterms:W3CDTF">2021-03-09T06:39:00Z</dcterms:created>
  <dcterms:modified xsi:type="dcterms:W3CDTF">2021-03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